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58AB" w14:textId="77777777" w:rsidR="00A631E9" w:rsidRDefault="00070979" w:rsidP="00A631E9">
      <w:pPr>
        <w:spacing w:line="360" w:lineRule="auto"/>
        <w:ind w:left="4962"/>
        <w:rPr>
          <w:rFonts w:ascii="DecimaWE Rg" w:hAnsi="DecimaWE Rg"/>
          <w:sz w:val="22"/>
          <w:szCs w:val="22"/>
        </w:rPr>
      </w:pPr>
      <w:r w:rsidRPr="008658FF">
        <w:rPr>
          <w:rFonts w:ascii="DecimaWE Rg" w:hAnsi="DecimaWE Rg"/>
          <w:sz w:val="22"/>
          <w:szCs w:val="22"/>
        </w:rPr>
        <w:t>All</w:t>
      </w:r>
      <w:r>
        <w:rPr>
          <w:rFonts w:ascii="DecimaWE Rg" w:hAnsi="DecimaWE Rg"/>
          <w:sz w:val="22"/>
          <w:szCs w:val="22"/>
        </w:rPr>
        <w:t>’ASSOCIAZIONE: ________________</w:t>
      </w:r>
      <w:r w:rsidR="00CD0824">
        <w:rPr>
          <w:rFonts w:ascii="DecimaWE Rg" w:hAnsi="DecimaWE Rg"/>
          <w:sz w:val="22"/>
          <w:szCs w:val="22"/>
        </w:rPr>
        <w:t>___</w:t>
      </w:r>
      <w:r>
        <w:rPr>
          <w:rFonts w:ascii="DecimaWE Rg" w:hAnsi="DecimaWE Rg"/>
          <w:sz w:val="22"/>
          <w:szCs w:val="22"/>
        </w:rPr>
        <w:t>________________________</w:t>
      </w:r>
    </w:p>
    <w:p w14:paraId="0AAF9669" w14:textId="6DA7CE18" w:rsidR="00CD0824" w:rsidRDefault="00070979" w:rsidP="00A631E9">
      <w:pPr>
        <w:spacing w:line="360" w:lineRule="auto"/>
        <w:ind w:left="4962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SEDE: _______________</w:t>
      </w:r>
      <w:r w:rsidR="00CD0824">
        <w:rPr>
          <w:rFonts w:ascii="DecimaWE Rg" w:hAnsi="DecimaWE Rg"/>
          <w:sz w:val="22"/>
          <w:szCs w:val="22"/>
        </w:rPr>
        <w:t>____</w:t>
      </w:r>
      <w:r>
        <w:rPr>
          <w:rFonts w:ascii="DecimaWE Rg" w:hAnsi="DecimaWE Rg"/>
          <w:sz w:val="22"/>
          <w:szCs w:val="22"/>
        </w:rPr>
        <w:t>_________________________</w:t>
      </w:r>
    </w:p>
    <w:p w14:paraId="5A67A4E0" w14:textId="3840304F" w:rsidR="00070979" w:rsidRPr="008658FF" w:rsidRDefault="00CD0824" w:rsidP="00A631E9">
      <w:pPr>
        <w:spacing w:line="360" w:lineRule="auto"/>
        <w:ind w:left="4962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</w:t>
      </w:r>
      <w:r w:rsidR="00070979">
        <w:rPr>
          <w:rFonts w:ascii="DecimaWE Rg" w:hAnsi="DecimaWE Rg"/>
          <w:sz w:val="22"/>
          <w:szCs w:val="22"/>
        </w:rPr>
        <w:t>_____________</w:t>
      </w:r>
      <w:r w:rsidR="00070979" w:rsidRPr="008658FF">
        <w:rPr>
          <w:rFonts w:ascii="DecimaWE Rg" w:hAnsi="DecimaWE Rg"/>
          <w:sz w:val="22"/>
          <w:szCs w:val="22"/>
        </w:rPr>
        <w:t xml:space="preserve"> TRIESTE</w:t>
      </w:r>
    </w:p>
    <w:p w14:paraId="73D31823" w14:textId="77777777" w:rsidR="00070979" w:rsidRDefault="00070979">
      <w:pPr>
        <w:rPr>
          <w:rFonts w:ascii="DecimaWE Rg" w:hAnsi="DecimaWE Rg"/>
        </w:rPr>
      </w:pPr>
    </w:p>
    <w:p w14:paraId="2EE3B17D" w14:textId="101D15E0" w:rsidR="00070979" w:rsidRPr="00070979" w:rsidRDefault="00070979" w:rsidP="00070979">
      <w:pPr>
        <w:jc w:val="both"/>
        <w:rPr>
          <w:rFonts w:ascii="DecimaWE Rg" w:hAnsi="DecimaWE Rg"/>
          <w:b/>
          <w:bCs/>
        </w:rPr>
      </w:pPr>
      <w:r w:rsidRPr="00070979">
        <w:rPr>
          <w:rFonts w:ascii="DecimaWE Rg" w:hAnsi="DecimaWE Rg"/>
          <w:b/>
          <w:bCs/>
        </w:rPr>
        <w:t>Domanda per la concessione di contributi a ristoro degli utenti nautici per le maggiori spese derivanti dalla bonifica di ordigni bellici nel porticciolo di Barcola ai sensi dell’articolo 162</w:t>
      </w:r>
      <w:r>
        <w:rPr>
          <w:rFonts w:ascii="DecimaWE Rg" w:hAnsi="DecimaWE Rg"/>
          <w:b/>
          <w:bCs/>
        </w:rPr>
        <w:t xml:space="preserve"> </w:t>
      </w:r>
      <w:r w:rsidRPr="00070979">
        <w:rPr>
          <w:rFonts w:ascii="DecimaWE Rg" w:hAnsi="DecimaWE Rg"/>
          <w:b/>
          <w:bCs/>
        </w:rPr>
        <w:t xml:space="preserve">della legge regionale </w:t>
      </w:r>
      <w:r>
        <w:rPr>
          <w:rFonts w:ascii="DecimaWE Rg" w:hAnsi="DecimaWE Rg"/>
          <w:b/>
          <w:bCs/>
        </w:rPr>
        <w:t xml:space="preserve">n. </w:t>
      </w:r>
      <w:r w:rsidRPr="00070979">
        <w:rPr>
          <w:rFonts w:ascii="DecimaWE Rg" w:hAnsi="DecimaWE Rg"/>
          <w:b/>
          <w:bCs/>
        </w:rPr>
        <w:t>5/2026 (Disposizioni multisettoriali per l’anno 2026).</w:t>
      </w:r>
    </w:p>
    <w:p w14:paraId="00646812" w14:textId="77777777" w:rsidR="00070979" w:rsidRPr="008658FF" w:rsidRDefault="00070979">
      <w:pPr>
        <w:rPr>
          <w:rFonts w:ascii="DecimaWE Rg" w:hAnsi="DecimaWE Rg"/>
        </w:rPr>
      </w:pPr>
    </w:p>
    <w:tbl>
      <w:tblPr>
        <w:tblStyle w:val="Grigliatabella"/>
        <w:tblW w:w="1049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2"/>
        <w:gridCol w:w="7258"/>
      </w:tblGrid>
      <w:tr w:rsidR="00CB6683" w:rsidRPr="00F5129A" w14:paraId="29F370FB" w14:textId="77777777" w:rsidTr="00CC087E">
        <w:trPr>
          <w:trHeight w:val="308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14:paraId="644B7F5C" w14:textId="09394ACA" w:rsidR="00CB6683" w:rsidRPr="00F5129A" w:rsidRDefault="00CB6683" w:rsidP="00850E80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Il sottoscritto, cognome</w:t>
            </w:r>
            <w:r w:rsidR="00850E80" w:rsidRPr="00F5129A">
              <w:rPr>
                <w:rFonts w:ascii="DecimaWE Rg" w:hAnsi="DecimaWE Rg"/>
                <w:sz w:val="22"/>
                <w:szCs w:val="22"/>
              </w:rPr>
              <w:t xml:space="preserve"> e nome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</w:tcBorders>
          </w:tcPr>
          <w:p w14:paraId="3F61E74E" w14:textId="77777777" w:rsidR="00CB6683" w:rsidRPr="00F5129A" w:rsidRDefault="00CB6683" w:rsidP="00E26105">
            <w:pPr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="00B90FD5"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="00B90FD5"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="00B90FD5"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="00B90FD5"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="00B90FD5"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F5129A" w14:paraId="52DF2233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7B421842" w14:textId="77777777" w:rsidR="00BF45CC" w:rsidRPr="00F5129A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n</w:t>
            </w:r>
            <w:r w:rsidR="00BF45CC" w:rsidRPr="00F5129A">
              <w:rPr>
                <w:rFonts w:ascii="DecimaWE Rg" w:hAnsi="DecimaWE Rg"/>
                <w:sz w:val="22"/>
                <w:szCs w:val="22"/>
              </w:rPr>
              <w:t>ato a</w:t>
            </w:r>
          </w:p>
        </w:tc>
        <w:tc>
          <w:tcPr>
            <w:tcW w:w="7258" w:type="dxa"/>
          </w:tcPr>
          <w:p w14:paraId="31A99C54" w14:textId="77777777" w:rsidR="00BF45CC" w:rsidRPr="00F5129A" w:rsidRDefault="00BF45CC" w:rsidP="00E26105">
            <w:pPr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F5129A" w14:paraId="66F15131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552FD6A4" w14:textId="77777777" w:rsidR="00BF45CC" w:rsidRPr="00F5129A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i</w:t>
            </w:r>
            <w:r w:rsidR="00BF45CC" w:rsidRPr="00F5129A">
              <w:rPr>
                <w:rFonts w:ascii="DecimaWE Rg" w:hAnsi="DecimaWE Rg"/>
                <w:sz w:val="22"/>
                <w:szCs w:val="22"/>
              </w:rPr>
              <w:t>n data</w:t>
            </w:r>
          </w:p>
        </w:tc>
        <w:tc>
          <w:tcPr>
            <w:tcW w:w="7258" w:type="dxa"/>
          </w:tcPr>
          <w:p w14:paraId="274A42CC" w14:textId="77777777" w:rsidR="00BF45CC" w:rsidRPr="00F5129A" w:rsidRDefault="00BF45CC" w:rsidP="00E26105">
            <w:pPr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F5129A" w14:paraId="4A40492E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52C4B0C6" w14:textId="77777777" w:rsidR="00BF45CC" w:rsidRPr="00F5129A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c</w:t>
            </w:r>
            <w:r w:rsidR="00BF45CC" w:rsidRPr="00F5129A">
              <w:rPr>
                <w:rFonts w:ascii="DecimaWE Rg" w:hAnsi="DecimaWE Rg"/>
                <w:sz w:val="22"/>
                <w:szCs w:val="22"/>
              </w:rPr>
              <w:t>odice fiscale</w:t>
            </w:r>
          </w:p>
        </w:tc>
        <w:tc>
          <w:tcPr>
            <w:tcW w:w="7258" w:type="dxa"/>
          </w:tcPr>
          <w:p w14:paraId="5EBE6BF4" w14:textId="77777777" w:rsidR="00BF45CC" w:rsidRPr="00F5129A" w:rsidRDefault="00BF45CC" w:rsidP="00E26105">
            <w:pPr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C06DC7" w:rsidRPr="00F5129A" w14:paraId="4A068231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1F4445E0" w14:textId="77777777" w:rsidR="00C06DC7" w:rsidRPr="00F5129A" w:rsidRDefault="00C06DC7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residente a</w:t>
            </w:r>
          </w:p>
        </w:tc>
        <w:tc>
          <w:tcPr>
            <w:tcW w:w="7258" w:type="dxa"/>
          </w:tcPr>
          <w:p w14:paraId="193965E3" w14:textId="77777777" w:rsidR="00C06DC7" w:rsidRPr="00F5129A" w:rsidRDefault="00C06DC7" w:rsidP="00E26105">
            <w:pPr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26105" w:rsidRPr="00F5129A" w14:paraId="6C6224C9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76BD6BA3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telefono/cellulare</w:t>
            </w:r>
          </w:p>
        </w:tc>
        <w:tc>
          <w:tcPr>
            <w:tcW w:w="7258" w:type="dxa"/>
          </w:tcPr>
          <w:p w14:paraId="5BD74440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E26105" w:rsidRPr="00F5129A" w14:paraId="39DB6BFB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0C2A358C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e-mail</w:t>
            </w:r>
          </w:p>
        </w:tc>
        <w:tc>
          <w:tcPr>
            <w:tcW w:w="7258" w:type="dxa"/>
          </w:tcPr>
          <w:p w14:paraId="4A54FF85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E26105" w:rsidRPr="00F5129A" w14:paraId="396D059D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31CA4DC8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PEC</w:t>
            </w:r>
          </w:p>
        </w:tc>
        <w:tc>
          <w:tcPr>
            <w:tcW w:w="7258" w:type="dxa"/>
          </w:tcPr>
          <w:p w14:paraId="3916C414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E26105" w:rsidRPr="00F5129A" w14:paraId="6EFD40D9" w14:textId="77777777" w:rsidTr="005810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24"/>
        </w:trPr>
        <w:tc>
          <w:tcPr>
            <w:tcW w:w="3232" w:type="dxa"/>
            <w:vAlign w:val="center"/>
          </w:tcPr>
          <w:p w14:paraId="267D236A" w14:textId="77777777" w:rsidR="00E26105" w:rsidRPr="00F5129A" w:rsidRDefault="00E26105" w:rsidP="005810A8">
            <w:pPr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associato dell’associazione sportiva dilettantistica</w:t>
            </w:r>
          </w:p>
        </w:tc>
        <w:tc>
          <w:tcPr>
            <w:tcW w:w="7258" w:type="dxa"/>
          </w:tcPr>
          <w:p w14:paraId="29C46902" w14:textId="77777777" w:rsidR="00E26105" w:rsidRPr="00F5129A" w:rsidRDefault="00E26105" w:rsidP="00E26105">
            <w:pPr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AB063D" w:rsidRPr="00F5129A" w14:paraId="7B4B8DFF" w14:textId="77777777" w:rsidTr="00603B4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986"/>
        </w:trPr>
        <w:tc>
          <w:tcPr>
            <w:tcW w:w="3232" w:type="dxa"/>
            <w:vAlign w:val="center"/>
          </w:tcPr>
          <w:p w14:paraId="17FAEDA7" w14:textId="6479C828" w:rsidR="00AB063D" w:rsidRPr="00CD0824" w:rsidRDefault="00AB063D" w:rsidP="005810A8">
            <w:pPr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CD0824">
              <w:rPr>
                <w:rFonts w:ascii="DecimaWE Rg" w:hAnsi="DecimaWE Rg"/>
                <w:b/>
                <w:bCs/>
                <w:sz w:val="22"/>
                <w:szCs w:val="22"/>
              </w:rPr>
              <w:t>IN CASO DI NAVIGLIO IN COMPROPRIETA’</w:t>
            </w:r>
          </w:p>
        </w:tc>
        <w:tc>
          <w:tcPr>
            <w:tcW w:w="7258" w:type="dxa"/>
          </w:tcPr>
          <w:p w14:paraId="6396B917" w14:textId="77777777" w:rsidR="00AB063D" w:rsidRDefault="00AB063D" w:rsidP="00603B44">
            <w:pPr>
              <w:ind w:left="65"/>
              <w:jc w:val="both"/>
              <w:rPr>
                <w:rFonts w:ascii="DecimaWE Rg" w:hAnsi="DecimaWE Rg"/>
                <w:bCs/>
                <w:sz w:val="22"/>
                <w:szCs w:val="22"/>
              </w:rPr>
            </w:pPr>
            <w:r w:rsidRPr="00AB063D">
              <w:rPr>
                <w:rFonts w:ascii="DecimaWE Rg" w:hAnsi="DecimaWE Rg"/>
                <w:bCs/>
                <w:sz w:val="22"/>
                <w:szCs w:val="22"/>
              </w:rPr>
              <w:t>Proprietario di _________ carati che agisce in rappresentanza di tutti i comproprietari</w:t>
            </w:r>
          </w:p>
          <w:p w14:paraId="2B2D984B" w14:textId="77777777" w:rsidR="00AB063D" w:rsidRPr="00AB063D" w:rsidRDefault="00AB063D" w:rsidP="00603B44">
            <w:pPr>
              <w:ind w:left="65"/>
              <w:jc w:val="both"/>
              <w:rPr>
                <w:rFonts w:ascii="DecimaWE Rg" w:hAnsi="DecimaWE Rg"/>
                <w:bCs/>
                <w:sz w:val="22"/>
                <w:szCs w:val="22"/>
              </w:rPr>
            </w:pPr>
          </w:p>
          <w:p w14:paraId="5890E1CC" w14:textId="5CCCE366" w:rsidR="00AB063D" w:rsidRDefault="00AB063D" w:rsidP="00603B44">
            <w:pPr>
              <w:spacing w:after="200"/>
              <w:ind w:left="65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IN ALTERNATIVA</w:t>
            </w:r>
          </w:p>
          <w:p w14:paraId="08233772" w14:textId="6AF00354" w:rsidR="00AB063D" w:rsidRPr="00AB063D" w:rsidRDefault="00AB063D" w:rsidP="00603B44">
            <w:pPr>
              <w:spacing w:after="200" w:line="276" w:lineRule="auto"/>
              <w:ind w:left="65"/>
              <w:jc w:val="both"/>
              <w:rPr>
                <w:rFonts w:ascii="DecimaWE Rg" w:hAnsi="DecimaWE Rg"/>
                <w:sz w:val="22"/>
                <w:szCs w:val="22"/>
              </w:rPr>
            </w:pPr>
            <w:r w:rsidRPr="00AB063D">
              <w:rPr>
                <w:rFonts w:ascii="DecimaWE Rg" w:hAnsi="DecimaWE Rg"/>
                <w:sz w:val="22"/>
                <w:szCs w:val="22"/>
              </w:rPr>
              <w:t xml:space="preserve">Proprietario di _________ carati che agisce </w:t>
            </w:r>
            <w:r w:rsidRPr="00603B44">
              <w:rPr>
                <w:rFonts w:ascii="DecimaWE Rg" w:hAnsi="DecimaWE Rg"/>
                <w:b/>
                <w:bCs/>
                <w:sz w:val="22"/>
                <w:szCs w:val="22"/>
              </w:rPr>
              <w:t>SOLO</w:t>
            </w:r>
            <w:r w:rsidRPr="00AB063D">
              <w:rPr>
                <w:rFonts w:ascii="DecimaWE Rg" w:hAnsi="DecimaWE Rg"/>
                <w:sz w:val="22"/>
                <w:szCs w:val="22"/>
              </w:rPr>
              <w:t xml:space="preserve"> per conto proprio, per la quota parte di maggior spesa di sua competenza</w:t>
            </w:r>
          </w:p>
          <w:p w14:paraId="5B1A227D" w14:textId="77777777" w:rsidR="00AB063D" w:rsidRDefault="00AB063D" w:rsidP="00E26105">
            <w:pPr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</w:p>
          <w:p w14:paraId="107BDFF6" w14:textId="23827589" w:rsidR="00AB063D" w:rsidRPr="00F5129A" w:rsidRDefault="00AB063D" w:rsidP="00E26105">
            <w:pPr>
              <w:spacing w:after="200" w:line="276" w:lineRule="auto"/>
              <w:ind w:left="65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26105" w:rsidRPr="00F5129A" w14:paraId="7B2DCA33" w14:textId="77777777" w:rsidTr="00DE73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78"/>
        </w:trPr>
        <w:tc>
          <w:tcPr>
            <w:tcW w:w="3232" w:type="dxa"/>
            <w:vMerge w:val="restart"/>
            <w:vAlign w:val="center"/>
          </w:tcPr>
          <w:p w14:paraId="04ADBDD8" w14:textId="6B03E06C" w:rsidR="00E26105" w:rsidRPr="00CD0824" w:rsidRDefault="00E26105" w:rsidP="00A631E9">
            <w:pPr>
              <w:tabs>
                <w:tab w:val="left" w:pos="3340"/>
              </w:tabs>
              <w:spacing w:after="200" w:line="276" w:lineRule="auto"/>
              <w:jc w:val="both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CD0824">
              <w:rPr>
                <w:rFonts w:ascii="DecimaWE Rg" w:hAnsi="DecimaWE Rg"/>
                <w:b/>
                <w:bCs/>
                <w:sz w:val="22"/>
                <w:szCs w:val="22"/>
              </w:rPr>
              <w:t xml:space="preserve">In caso di </w:t>
            </w:r>
            <w:r w:rsidR="00A631E9">
              <w:rPr>
                <w:rFonts w:ascii="DecimaWE Rg" w:hAnsi="DecimaWE Rg"/>
                <w:b/>
                <w:bCs/>
                <w:sz w:val="22"/>
                <w:szCs w:val="22"/>
              </w:rPr>
              <w:t>naviglio</w:t>
            </w:r>
            <w:r w:rsidRPr="00CD0824">
              <w:rPr>
                <w:rFonts w:ascii="DecimaWE Rg" w:hAnsi="DecimaWE Rg"/>
                <w:b/>
                <w:bCs/>
                <w:sz w:val="22"/>
                <w:szCs w:val="22"/>
              </w:rPr>
              <w:t xml:space="preserve"> di proprietà di società/associazioni o altro soggetto diverso da persona fisica specificare i dati del proprietario</w:t>
            </w:r>
          </w:p>
        </w:tc>
        <w:tc>
          <w:tcPr>
            <w:tcW w:w="7258" w:type="dxa"/>
          </w:tcPr>
          <w:p w14:paraId="1858C86F" w14:textId="77777777" w:rsidR="00E26105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>Dati del</w:t>
            </w:r>
            <w:r>
              <w:rPr>
                <w:rFonts w:ascii="DecimaWE Rg" w:hAnsi="DecimaWE Rg"/>
                <w:sz w:val="22"/>
                <w:szCs w:val="22"/>
              </w:rPr>
              <w:t xml:space="preserve"> soggetto </w:t>
            </w:r>
            <w:r w:rsidRPr="00F5129A">
              <w:rPr>
                <w:rFonts w:ascii="DecimaWE Rg" w:hAnsi="DecimaWE Rg"/>
                <w:sz w:val="22"/>
                <w:szCs w:val="22"/>
              </w:rPr>
              <w:t>proprietari</w:t>
            </w:r>
            <w:r>
              <w:rPr>
                <w:rFonts w:ascii="DecimaWE Rg" w:hAnsi="DecimaWE Rg"/>
                <w:sz w:val="22"/>
                <w:szCs w:val="22"/>
              </w:rPr>
              <w:t>o</w:t>
            </w:r>
            <w:r w:rsidRPr="00F5129A">
              <w:rPr>
                <w:rFonts w:ascii="DecimaWE Rg" w:hAnsi="DecimaWE Rg"/>
                <w:sz w:val="22"/>
                <w:szCs w:val="22"/>
              </w:rPr>
              <w:t xml:space="preserve"> dell’unità da diporto</w:t>
            </w:r>
          </w:p>
          <w:p w14:paraId="210E104F" w14:textId="77777777" w:rsidR="00E26105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___________________________________________________________</w:t>
            </w:r>
          </w:p>
          <w:p w14:paraId="33947334" w14:textId="77777777" w:rsidR="00E26105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___________________________________________________________</w:t>
            </w:r>
          </w:p>
          <w:p w14:paraId="611456D3" w14:textId="77777777" w:rsidR="00E26105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</w:p>
          <w:p w14:paraId="6453BAAF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26105" w:rsidRPr="00F5129A" w14:paraId="23929368" w14:textId="77777777" w:rsidTr="00F512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545"/>
        </w:trPr>
        <w:tc>
          <w:tcPr>
            <w:tcW w:w="3232" w:type="dxa"/>
            <w:vMerge/>
          </w:tcPr>
          <w:p w14:paraId="26B305AF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CEDC77E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sz w:val="22"/>
                <w:szCs w:val="22"/>
              </w:rPr>
              <w:t xml:space="preserve">Titolo del richiedente il contributo, specificare se </w:t>
            </w:r>
          </w:p>
          <w:p w14:paraId="090AFA1A" w14:textId="77777777" w:rsidR="00E26105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4"/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bookmarkEnd w:id="0"/>
            <w:r w:rsidRPr="00F5129A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Pr="00F5129A">
              <w:rPr>
                <w:rFonts w:ascii="DecimaWE Rg" w:hAnsi="DecimaWE Rg"/>
                <w:sz w:val="22"/>
                <w:szCs w:val="22"/>
              </w:rPr>
              <w:t>legale rappresentante</w:t>
            </w:r>
          </w:p>
          <w:p w14:paraId="05297C4F" w14:textId="77777777" w:rsidR="00E26105" w:rsidRPr="00F5129A" w:rsidRDefault="00E26105" w:rsidP="00E26105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  <w:sz w:val="22"/>
                <w:szCs w:val="22"/>
              </w:rPr>
            </w:pP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3"/>
            <w:r w:rsidRPr="00F5129A">
              <w:rPr>
                <w:rFonts w:ascii="DecimaWE Rg" w:hAnsi="DecimaWE Rg"/>
                <w:b/>
                <w:sz w:val="22"/>
                <w:szCs w:val="22"/>
              </w:rPr>
              <w:instrText xml:space="preserve"> FORMCHECKBOX </w:instrText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F5129A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Pr="00F5129A">
              <w:rPr>
                <w:rFonts w:ascii="DecimaWE Rg" w:hAnsi="DecimaWE Rg"/>
                <w:sz w:val="22"/>
                <w:szCs w:val="22"/>
              </w:rPr>
              <w:t>delegato (allegare la delega)</w:t>
            </w:r>
          </w:p>
        </w:tc>
      </w:tr>
    </w:tbl>
    <w:p w14:paraId="6B29645F" w14:textId="77777777" w:rsidR="00C32B2C" w:rsidRDefault="00C32B2C" w:rsidP="002B5B1C">
      <w:pPr>
        <w:jc w:val="center"/>
        <w:rPr>
          <w:rFonts w:ascii="DecimaWE Rg" w:hAnsi="DecimaWE Rg"/>
          <w:b/>
          <w:sz w:val="22"/>
          <w:szCs w:val="22"/>
        </w:rPr>
      </w:pPr>
    </w:p>
    <w:p w14:paraId="651D1E2F" w14:textId="06D83BEA" w:rsidR="00524C93" w:rsidRPr="00067744" w:rsidRDefault="00524C93" w:rsidP="002B5B1C">
      <w:pPr>
        <w:jc w:val="center"/>
        <w:rPr>
          <w:rFonts w:ascii="DecimaWE Rg" w:hAnsi="DecimaWE Rg"/>
          <w:b/>
          <w:sz w:val="22"/>
          <w:szCs w:val="22"/>
        </w:rPr>
      </w:pPr>
      <w:r w:rsidRPr="00067744">
        <w:rPr>
          <w:rFonts w:ascii="DecimaWE Rg" w:hAnsi="DecimaWE Rg"/>
          <w:b/>
          <w:sz w:val="22"/>
          <w:szCs w:val="22"/>
        </w:rPr>
        <w:t>SI IMPEGNA</w:t>
      </w:r>
    </w:p>
    <w:p w14:paraId="291BDF85" w14:textId="77777777" w:rsidR="002B5B1C" w:rsidRDefault="002B5B1C" w:rsidP="002B5B1C">
      <w:pPr>
        <w:jc w:val="center"/>
        <w:rPr>
          <w:rFonts w:ascii="DecimaWE Rg" w:hAnsi="DecimaWE Rg"/>
          <w:sz w:val="22"/>
          <w:szCs w:val="22"/>
        </w:rPr>
      </w:pPr>
    </w:p>
    <w:p w14:paraId="2D5AC11E" w14:textId="32DA3203" w:rsidR="002B5B1C" w:rsidRDefault="00636BCC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a </w:t>
      </w:r>
      <w:r w:rsidR="002B5B1C">
        <w:rPr>
          <w:rFonts w:ascii="DecimaWE Rg" w:hAnsi="DecimaWE Rg"/>
        </w:rPr>
        <w:t>comunicare all’</w:t>
      </w:r>
      <w:r w:rsidR="00E26105">
        <w:rPr>
          <w:rFonts w:ascii="DecimaWE Rg" w:hAnsi="DecimaWE Rg"/>
        </w:rPr>
        <w:t>associazione sportiva</w:t>
      </w:r>
      <w:r w:rsidR="00603B44">
        <w:rPr>
          <w:rFonts w:ascii="DecimaWE Rg" w:hAnsi="DecimaWE Rg"/>
        </w:rPr>
        <w:t xml:space="preserve"> in indirizzo</w:t>
      </w:r>
      <w:r w:rsidR="00E26105">
        <w:rPr>
          <w:rFonts w:ascii="DecimaWE Rg" w:hAnsi="DecimaWE Rg"/>
        </w:rPr>
        <w:t xml:space="preserve"> o</w:t>
      </w:r>
      <w:r w:rsidR="002B5B1C">
        <w:rPr>
          <w:rFonts w:ascii="DecimaWE Rg" w:hAnsi="DecimaWE Rg"/>
        </w:rPr>
        <w:t>gni variazione nelle informazioni trasmesse avvenuta successivamente alla presentazione della domanda di contributo;</w:t>
      </w:r>
    </w:p>
    <w:p w14:paraId="0DAF6089" w14:textId="1A859BDF" w:rsidR="00636BCC" w:rsidRDefault="00636BCC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a </w:t>
      </w:r>
      <w:r w:rsidRPr="008658FF">
        <w:rPr>
          <w:rFonts w:ascii="DecimaWE Rg" w:hAnsi="DecimaWE Rg"/>
        </w:rPr>
        <w:t xml:space="preserve">comunicare tempestivamente </w:t>
      </w:r>
      <w:r w:rsidR="00E26105">
        <w:rPr>
          <w:rFonts w:ascii="DecimaWE Rg" w:hAnsi="DecimaWE Rg"/>
        </w:rPr>
        <w:t xml:space="preserve">all’associazione sportiva </w:t>
      </w:r>
      <w:r w:rsidR="00603B44">
        <w:rPr>
          <w:rFonts w:ascii="DecimaWE Rg" w:hAnsi="DecimaWE Rg"/>
        </w:rPr>
        <w:t>in indirizzo</w:t>
      </w:r>
      <w:r w:rsidR="00E26105">
        <w:rPr>
          <w:rFonts w:ascii="DecimaWE Rg" w:hAnsi="DecimaWE Rg"/>
        </w:rPr>
        <w:t xml:space="preserve"> </w:t>
      </w:r>
      <w:r w:rsidRPr="008658FF">
        <w:rPr>
          <w:rFonts w:ascii="DecimaWE Rg" w:hAnsi="DecimaWE Rg"/>
        </w:rPr>
        <w:t>eventuali</w:t>
      </w:r>
      <w:r w:rsidR="00E26105">
        <w:rPr>
          <w:rFonts w:ascii="DecimaWE Rg" w:hAnsi="DecimaWE Rg"/>
        </w:rPr>
        <w:t xml:space="preserve"> ulteriori</w:t>
      </w:r>
      <w:r w:rsidRPr="008658FF">
        <w:rPr>
          <w:rFonts w:ascii="DecimaWE Rg" w:hAnsi="DecimaWE Rg"/>
        </w:rPr>
        <w:t xml:space="preserve"> finanziamenti di fonte pubblica o privata ottenuti per</w:t>
      </w:r>
      <w:r>
        <w:rPr>
          <w:rFonts w:ascii="DecimaWE Rg" w:hAnsi="DecimaWE Rg"/>
        </w:rPr>
        <w:t xml:space="preserve"> </w:t>
      </w:r>
      <w:r w:rsidR="00335C46" w:rsidRPr="008658FF">
        <w:rPr>
          <w:rFonts w:ascii="DecimaWE Rg" w:hAnsi="DecimaWE Rg"/>
        </w:rPr>
        <w:t>l’ormeggio</w:t>
      </w:r>
      <w:r w:rsidR="00335C46">
        <w:rPr>
          <w:rFonts w:ascii="DecimaWE Rg" w:hAnsi="DecimaWE Rg"/>
        </w:rPr>
        <w:t xml:space="preserve"> delle unità da diporto</w:t>
      </w:r>
      <w:r w:rsidR="00335C46" w:rsidRPr="008658FF">
        <w:rPr>
          <w:rFonts w:ascii="DecimaWE Rg" w:hAnsi="DecimaWE Rg"/>
        </w:rPr>
        <w:t xml:space="preserve"> in acqua o il ricovero </w:t>
      </w:r>
      <w:r w:rsidR="00335C46">
        <w:rPr>
          <w:rFonts w:ascii="DecimaWE Rg" w:hAnsi="DecimaWE Rg"/>
        </w:rPr>
        <w:t>a terra in altri siti regionali;</w:t>
      </w:r>
    </w:p>
    <w:p w14:paraId="1C1729EF" w14:textId="77777777" w:rsidR="00524C93" w:rsidRDefault="008658FF" w:rsidP="00CD0824">
      <w:pPr>
        <w:jc w:val="center"/>
        <w:rPr>
          <w:rFonts w:ascii="DecimaWE Rg" w:hAnsi="DecimaWE Rg"/>
          <w:b/>
          <w:sz w:val="22"/>
          <w:szCs w:val="22"/>
        </w:rPr>
      </w:pPr>
      <w:r w:rsidRPr="00CD0824">
        <w:rPr>
          <w:rFonts w:ascii="DecimaWE Rg" w:hAnsi="DecimaWE Rg"/>
          <w:b/>
          <w:sz w:val="22"/>
          <w:szCs w:val="22"/>
        </w:rPr>
        <w:t>DICHIARA</w:t>
      </w:r>
    </w:p>
    <w:p w14:paraId="6A3D4A73" w14:textId="77777777" w:rsidR="00A150D6" w:rsidRPr="00CD0824" w:rsidRDefault="00A150D6" w:rsidP="00A150D6">
      <w:pPr>
        <w:rPr>
          <w:rFonts w:ascii="DecimaWE Rg" w:hAnsi="DecimaWE Rg"/>
          <w:b/>
          <w:sz w:val="22"/>
          <w:szCs w:val="22"/>
        </w:rPr>
      </w:pPr>
    </w:p>
    <w:p w14:paraId="3FB07836" w14:textId="0B4E995E" w:rsidR="00C06DC7" w:rsidRDefault="00C06DC7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di essere proprietario dell’unità da diporto </w:t>
      </w:r>
      <w:r w:rsidR="00CE346A" w:rsidRPr="00CE346A">
        <w:rPr>
          <w:rFonts w:ascii="DecimaWE Rg" w:hAnsi="DecimaWE Rg"/>
          <w:sz w:val="16"/>
          <w:szCs w:val="16"/>
        </w:rPr>
        <w:t>(INDICARE IL NOME)</w:t>
      </w:r>
      <w:r>
        <w:rPr>
          <w:rFonts w:ascii="DecimaWE Rg" w:hAnsi="DecimaWE Rg"/>
        </w:rPr>
        <w:t>______</w:t>
      </w:r>
      <w:r w:rsidR="00603B44">
        <w:rPr>
          <w:rFonts w:ascii="DecimaWE Rg" w:hAnsi="DecimaWE Rg"/>
        </w:rPr>
        <w:t>___</w:t>
      </w:r>
      <w:r>
        <w:rPr>
          <w:rFonts w:ascii="DecimaWE Rg" w:hAnsi="DecimaWE Rg"/>
        </w:rPr>
        <w:t>___________________________ per la quale è richiesto il contributo</w:t>
      </w:r>
      <w:r w:rsidR="000D2C89">
        <w:rPr>
          <w:rFonts w:ascii="DecimaWE Rg" w:hAnsi="DecimaWE Rg"/>
        </w:rPr>
        <w:t xml:space="preserve"> </w:t>
      </w:r>
      <w:r w:rsidR="000D2C89" w:rsidRPr="00603B44">
        <w:rPr>
          <w:rFonts w:ascii="DecimaWE Rg" w:hAnsi="DecimaWE Rg"/>
          <w:b/>
          <w:bCs/>
        </w:rPr>
        <w:t>PER CARATI___________</w:t>
      </w:r>
      <w:r>
        <w:rPr>
          <w:rFonts w:ascii="DecimaWE Rg" w:hAnsi="DecimaWE Rg"/>
        </w:rPr>
        <w:t>;</w:t>
      </w:r>
      <w:r w:rsidR="000D2C89">
        <w:rPr>
          <w:rFonts w:ascii="DecimaWE Rg" w:hAnsi="DecimaWE Rg"/>
        </w:rPr>
        <w:t xml:space="preserve"> </w:t>
      </w:r>
    </w:p>
    <w:p w14:paraId="700086E8" w14:textId="5AFA4A2A" w:rsidR="003F318E" w:rsidRDefault="006E1362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Di essere </w:t>
      </w:r>
      <w:r w:rsidR="00A631E9">
        <w:rPr>
          <w:rFonts w:ascii="DecimaWE Rg" w:hAnsi="DecimaWE Rg"/>
        </w:rPr>
        <w:t>assegnatario</w:t>
      </w:r>
      <w:r>
        <w:rPr>
          <w:rFonts w:ascii="DecimaWE Rg" w:hAnsi="DecimaWE Rg"/>
        </w:rPr>
        <w:t xml:space="preserve"> di un posto barca </w:t>
      </w:r>
      <w:r w:rsidR="003F318E">
        <w:rPr>
          <w:rFonts w:ascii="DecimaWE Rg" w:hAnsi="DecimaWE Rg"/>
        </w:rPr>
        <w:t xml:space="preserve">per l’ormeggio della propria unità da diporto nel porticciolo di Barcola per </w:t>
      </w:r>
      <w:r w:rsidR="00A631E9">
        <w:rPr>
          <w:rFonts w:ascii="DecimaWE Rg" w:hAnsi="DecimaWE Rg"/>
        </w:rPr>
        <w:t xml:space="preserve">l’anno </w:t>
      </w:r>
      <w:r w:rsidR="003F318E">
        <w:rPr>
          <w:rFonts w:ascii="DecimaWE Rg" w:hAnsi="DecimaWE Rg"/>
        </w:rPr>
        <w:t>2026;</w:t>
      </w:r>
    </w:p>
    <w:p w14:paraId="5F446392" w14:textId="65418EA3" w:rsidR="00C06DC7" w:rsidRPr="00786743" w:rsidRDefault="00C06DC7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786743">
        <w:rPr>
          <w:rFonts w:ascii="DecimaWE Rg" w:hAnsi="DecimaWE Rg"/>
        </w:rPr>
        <w:lastRenderedPageBreak/>
        <w:t>che l’unità da diporto di proprietà è</w:t>
      </w:r>
      <w:r w:rsidR="003F318E" w:rsidRPr="00786743">
        <w:rPr>
          <w:rFonts w:ascii="DecimaWE Rg" w:hAnsi="DecimaWE Rg"/>
        </w:rPr>
        <w:t>/sarà</w:t>
      </w:r>
      <w:r w:rsidRPr="00786743">
        <w:rPr>
          <w:rFonts w:ascii="DecimaWE Rg" w:hAnsi="DecimaWE Rg"/>
        </w:rPr>
        <w:t xml:space="preserve"> ormeggiata </w:t>
      </w:r>
      <w:r w:rsidR="00A150D6">
        <w:rPr>
          <w:rFonts w:ascii="DecimaWE Rg" w:hAnsi="DecimaWE Rg"/>
        </w:rPr>
        <w:t xml:space="preserve">e/o ricoverata a terra </w:t>
      </w:r>
      <w:r w:rsidR="00CE346A" w:rsidRPr="00786743">
        <w:rPr>
          <w:rFonts w:ascii="DecimaWE Rg" w:hAnsi="DecimaWE Rg"/>
        </w:rPr>
        <w:t>ne</w:t>
      </w:r>
      <w:r w:rsidR="00A150D6">
        <w:rPr>
          <w:rFonts w:ascii="DecimaWE Rg" w:hAnsi="DecimaWE Rg"/>
        </w:rPr>
        <w:t>i</w:t>
      </w:r>
      <w:r w:rsidR="00CE346A" w:rsidRPr="00786743">
        <w:rPr>
          <w:rFonts w:ascii="DecimaWE Rg" w:hAnsi="DecimaWE Rg"/>
        </w:rPr>
        <w:t xml:space="preserve"> seguent</w:t>
      </w:r>
      <w:r w:rsidR="00A150D6">
        <w:rPr>
          <w:rFonts w:ascii="DecimaWE Rg" w:hAnsi="DecimaWE Rg"/>
        </w:rPr>
        <w:t>i</w:t>
      </w:r>
      <w:r w:rsidR="00CE346A" w:rsidRPr="00786743">
        <w:rPr>
          <w:rFonts w:ascii="DecimaWE Rg" w:hAnsi="DecimaWE Rg"/>
        </w:rPr>
        <w:t xml:space="preserve"> sit</w:t>
      </w:r>
      <w:r w:rsidR="00A150D6">
        <w:rPr>
          <w:rFonts w:ascii="DecimaWE Rg" w:hAnsi="DecimaWE Rg"/>
        </w:rPr>
        <w:t>i</w:t>
      </w:r>
      <w:r w:rsidR="00CE346A" w:rsidRPr="00786743">
        <w:rPr>
          <w:rFonts w:ascii="DecimaWE Rg" w:hAnsi="DecimaWE Rg"/>
        </w:rPr>
        <w:t xml:space="preserve"> regional</w:t>
      </w:r>
      <w:r w:rsidR="00A150D6">
        <w:rPr>
          <w:rFonts w:ascii="DecimaWE Rg" w:hAnsi="DecimaWE Rg"/>
        </w:rPr>
        <w:t>i</w:t>
      </w:r>
      <w:r w:rsidR="00CE346A" w:rsidRPr="00786743">
        <w:rPr>
          <w:rFonts w:ascii="DecimaWE Rg" w:hAnsi="DecimaWE Rg"/>
        </w:rPr>
        <w:t xml:space="preserve"> </w:t>
      </w:r>
      <w:r w:rsidR="00786743" w:rsidRPr="00786743">
        <w:rPr>
          <w:rFonts w:ascii="DecimaWE Rg" w:hAnsi="DecimaWE Rg"/>
        </w:rPr>
        <w:t>(divers</w:t>
      </w:r>
      <w:r w:rsidR="00A150D6">
        <w:rPr>
          <w:rFonts w:ascii="DecimaWE Rg" w:hAnsi="DecimaWE Rg"/>
        </w:rPr>
        <w:t>i</w:t>
      </w:r>
      <w:r w:rsidR="00786743" w:rsidRPr="00786743">
        <w:rPr>
          <w:rFonts w:ascii="DecimaWE Rg" w:hAnsi="DecimaWE Rg"/>
        </w:rPr>
        <w:t xml:space="preserve"> dal porticciolo di Barcola) </w:t>
      </w:r>
      <w:r w:rsidR="00CE346A" w:rsidRPr="00786743">
        <w:rPr>
          <w:rFonts w:ascii="DecimaWE Rg" w:hAnsi="DecimaWE Rg"/>
        </w:rPr>
        <w:t>__________________________________</w:t>
      </w:r>
      <w:r w:rsidR="00A150D6">
        <w:rPr>
          <w:rFonts w:ascii="DecimaWE Rg" w:hAnsi="DecimaWE Rg"/>
        </w:rPr>
        <w:t>______________</w:t>
      </w:r>
      <w:r w:rsidR="00CE346A" w:rsidRPr="00786743">
        <w:rPr>
          <w:rFonts w:ascii="DecimaWE Rg" w:hAnsi="DecimaWE Rg"/>
        </w:rPr>
        <w:t>___</w:t>
      </w:r>
      <w:r w:rsidRPr="00786743">
        <w:rPr>
          <w:rFonts w:ascii="DecimaWE Rg" w:hAnsi="DecimaWE Rg"/>
        </w:rPr>
        <w:t>_____________________________________</w:t>
      </w:r>
      <w:r w:rsidR="00A150D6">
        <w:rPr>
          <w:rFonts w:ascii="DecimaWE Rg" w:hAnsi="DecimaWE Rg"/>
        </w:rPr>
        <w:t>_</w:t>
      </w:r>
      <w:r w:rsidR="003F318E" w:rsidRPr="00786743">
        <w:rPr>
          <w:rFonts w:ascii="DecimaWE Rg" w:hAnsi="DecimaWE Rg"/>
        </w:rPr>
        <w:t>________</w:t>
      </w:r>
      <w:r w:rsidR="00CE346A" w:rsidRPr="00786743">
        <w:rPr>
          <w:rFonts w:ascii="DecimaWE Rg" w:hAnsi="DecimaWE Rg"/>
        </w:rPr>
        <w:t>_____</w:t>
      </w:r>
      <w:r w:rsidR="003F318E" w:rsidRPr="00786743">
        <w:rPr>
          <w:rFonts w:ascii="DecimaWE Rg" w:hAnsi="DecimaWE Rg"/>
        </w:rPr>
        <w:t xml:space="preserve"> dal giorno</w:t>
      </w:r>
      <w:r w:rsidR="00CE346A" w:rsidRPr="00786743">
        <w:rPr>
          <w:rFonts w:ascii="DecimaWE Rg" w:hAnsi="DecimaWE Rg"/>
        </w:rPr>
        <w:t>__</w:t>
      </w:r>
      <w:r w:rsidR="00F769DA" w:rsidRPr="00786743">
        <w:rPr>
          <w:rFonts w:ascii="DecimaWE Rg" w:hAnsi="DecimaWE Rg"/>
        </w:rPr>
        <w:t>_</w:t>
      </w:r>
      <w:r w:rsidR="00CE346A" w:rsidRPr="00786743">
        <w:rPr>
          <w:rFonts w:ascii="DecimaWE Rg" w:hAnsi="DecimaWE Rg"/>
        </w:rPr>
        <w:t>_</w:t>
      </w:r>
      <w:r w:rsidRPr="00786743">
        <w:rPr>
          <w:rFonts w:ascii="DecimaWE Rg" w:hAnsi="DecimaWE Rg"/>
        </w:rPr>
        <w:t>_</w:t>
      </w:r>
      <w:r w:rsidR="003F318E" w:rsidRPr="00786743">
        <w:rPr>
          <w:rFonts w:ascii="DecimaWE Rg" w:hAnsi="DecimaWE Rg"/>
        </w:rPr>
        <w:t>___</w:t>
      </w:r>
      <w:r w:rsidRPr="00786743">
        <w:rPr>
          <w:rFonts w:ascii="DecimaWE Rg" w:hAnsi="DecimaWE Rg"/>
        </w:rPr>
        <w:t>________</w:t>
      </w:r>
      <w:r w:rsidR="00CE346A" w:rsidRPr="00786743">
        <w:rPr>
          <w:rFonts w:ascii="DecimaWE Rg" w:hAnsi="DecimaWE Rg"/>
        </w:rPr>
        <w:t>__</w:t>
      </w:r>
      <w:r w:rsidR="006E1362">
        <w:rPr>
          <w:rFonts w:ascii="DecimaWE Rg" w:hAnsi="DecimaWE Rg"/>
        </w:rPr>
        <w:t>_________________</w:t>
      </w:r>
      <w:r w:rsidR="00CE346A" w:rsidRPr="00786743">
        <w:rPr>
          <w:rFonts w:ascii="DecimaWE Rg" w:hAnsi="DecimaWE Rg"/>
        </w:rPr>
        <w:t>;</w:t>
      </w:r>
    </w:p>
    <w:p w14:paraId="77BE3F80" w14:textId="76571737" w:rsidR="00E26105" w:rsidRPr="00A150D6" w:rsidRDefault="00E26105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A631E9">
        <w:rPr>
          <w:rFonts w:ascii="DecimaWE Rg" w:hAnsi="DecimaWE Rg"/>
        </w:rPr>
        <w:t xml:space="preserve">che </w:t>
      </w:r>
      <w:r w:rsidR="001D2FA7" w:rsidRPr="00A631E9">
        <w:rPr>
          <w:rFonts w:ascii="DecimaWE Rg" w:hAnsi="DecimaWE Rg"/>
        </w:rPr>
        <w:t>sosterrà</w:t>
      </w:r>
      <w:r w:rsidR="006E1362" w:rsidRPr="00A631E9">
        <w:rPr>
          <w:rFonts w:ascii="DecimaWE Rg" w:hAnsi="DecimaWE Rg"/>
        </w:rPr>
        <w:t xml:space="preserve"> presumibilmente </w:t>
      </w:r>
      <w:r w:rsidRPr="00A631E9">
        <w:rPr>
          <w:rFonts w:ascii="DecimaWE Rg" w:hAnsi="DecimaWE Rg"/>
        </w:rPr>
        <w:t xml:space="preserve">la seguente spesa per l’ormeggio in acqua </w:t>
      </w:r>
      <w:r w:rsidR="00A150D6">
        <w:rPr>
          <w:rFonts w:ascii="DecimaWE Rg" w:hAnsi="DecimaWE Rg"/>
        </w:rPr>
        <w:t>e/</w:t>
      </w:r>
      <w:r w:rsidRPr="00A631E9">
        <w:rPr>
          <w:rFonts w:ascii="DecimaWE Rg" w:hAnsi="DecimaWE Rg"/>
        </w:rPr>
        <w:t xml:space="preserve">o </w:t>
      </w:r>
      <w:r w:rsidR="00A150D6">
        <w:rPr>
          <w:rFonts w:ascii="DecimaWE Rg" w:hAnsi="DecimaWE Rg"/>
        </w:rPr>
        <w:t xml:space="preserve">per </w:t>
      </w:r>
      <w:r w:rsidRPr="00A631E9">
        <w:rPr>
          <w:rFonts w:ascii="DecimaWE Rg" w:hAnsi="DecimaWE Rg"/>
        </w:rPr>
        <w:t xml:space="preserve">il ricovero a terra dell’unità da diporto </w:t>
      </w:r>
      <w:r w:rsidR="00603B44" w:rsidRPr="00A631E9">
        <w:rPr>
          <w:rFonts w:ascii="DecimaWE Rg" w:hAnsi="DecimaWE Rg"/>
        </w:rPr>
        <w:t>ne</w:t>
      </w:r>
      <w:r w:rsidR="00A150D6">
        <w:rPr>
          <w:rFonts w:ascii="DecimaWE Rg" w:hAnsi="DecimaWE Rg"/>
        </w:rPr>
        <w:t>i</w:t>
      </w:r>
      <w:r w:rsidR="00603B44" w:rsidRPr="00A631E9">
        <w:rPr>
          <w:rFonts w:ascii="DecimaWE Rg" w:hAnsi="DecimaWE Rg"/>
        </w:rPr>
        <w:t xml:space="preserve"> sit</w:t>
      </w:r>
      <w:r w:rsidR="00A150D6">
        <w:rPr>
          <w:rFonts w:ascii="DecimaWE Rg" w:hAnsi="DecimaWE Rg"/>
        </w:rPr>
        <w:t>i</w:t>
      </w:r>
      <w:r w:rsidR="00603B44" w:rsidRPr="00A631E9">
        <w:rPr>
          <w:rFonts w:ascii="DecimaWE Rg" w:hAnsi="DecimaWE Rg"/>
        </w:rPr>
        <w:t xml:space="preserve"> regional</w:t>
      </w:r>
      <w:r w:rsidR="00A150D6">
        <w:rPr>
          <w:rFonts w:ascii="DecimaWE Rg" w:hAnsi="DecimaWE Rg"/>
        </w:rPr>
        <w:t>i</w:t>
      </w:r>
      <w:r w:rsidR="00603B44" w:rsidRPr="00A631E9">
        <w:rPr>
          <w:rFonts w:ascii="DecimaWE Rg" w:hAnsi="DecimaWE Rg"/>
        </w:rPr>
        <w:t xml:space="preserve"> sopraindicat</w:t>
      </w:r>
      <w:r w:rsidR="00A150D6">
        <w:rPr>
          <w:rFonts w:ascii="DecimaWE Rg" w:hAnsi="DecimaWE Rg"/>
        </w:rPr>
        <w:t>i</w:t>
      </w:r>
      <w:r w:rsidRPr="00A631E9">
        <w:rPr>
          <w:rFonts w:ascii="DecimaWE Rg" w:hAnsi="DecimaWE Rg"/>
        </w:rPr>
        <w:t xml:space="preserve"> </w:t>
      </w:r>
      <w:bookmarkStart w:id="2" w:name="_Hlk233878684"/>
      <w:r w:rsidR="00603B44" w:rsidRPr="00A631E9">
        <w:rPr>
          <w:rFonts w:ascii="DecimaWE Rg" w:hAnsi="DecimaWE Rg"/>
          <w:sz w:val="16"/>
          <w:szCs w:val="16"/>
        </w:rPr>
        <w:t>(INDICARE L’IMPORTO</w:t>
      </w:r>
      <w:r w:rsidR="00A150D6">
        <w:rPr>
          <w:rFonts w:ascii="DecimaWE Rg" w:hAnsi="DecimaWE Rg"/>
          <w:sz w:val="16"/>
          <w:szCs w:val="16"/>
        </w:rPr>
        <w:t xml:space="preserve"> COMPLESSIVO</w:t>
      </w:r>
      <w:r w:rsidR="00603B44" w:rsidRPr="00A631E9">
        <w:rPr>
          <w:rFonts w:ascii="DecimaWE Rg" w:hAnsi="DecimaWE Rg"/>
          <w:sz w:val="16"/>
          <w:szCs w:val="16"/>
        </w:rPr>
        <w:t>) €</w:t>
      </w:r>
      <w:bookmarkEnd w:id="2"/>
      <w:r w:rsidR="00603B44" w:rsidRPr="00A631E9">
        <w:rPr>
          <w:rFonts w:ascii="DecimaWE Rg" w:hAnsi="DecimaWE Rg"/>
          <w:sz w:val="16"/>
          <w:szCs w:val="16"/>
        </w:rPr>
        <w:t xml:space="preserve"> </w:t>
      </w:r>
      <w:r w:rsidRPr="00A631E9">
        <w:rPr>
          <w:rFonts w:ascii="DecimaWE Rg" w:hAnsi="DecimaWE Rg"/>
        </w:rPr>
        <w:t>___________________________________________</w:t>
      </w:r>
      <w:r w:rsidRPr="00A631E9">
        <w:rPr>
          <w:rFonts w:ascii="DecimaWE Rg" w:hAnsi="DecimaWE Rg"/>
          <w:sz w:val="16"/>
          <w:szCs w:val="16"/>
        </w:rPr>
        <w:t>;</w:t>
      </w:r>
    </w:p>
    <w:p w14:paraId="53B8C523" w14:textId="0C18F537" w:rsidR="00A150D6" w:rsidRPr="00A150D6" w:rsidRDefault="00A150D6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A150D6">
        <w:rPr>
          <w:rFonts w:ascii="DecimaWE Rg" w:hAnsi="DecimaWE Rg"/>
        </w:rPr>
        <w:t xml:space="preserve">di essere </w:t>
      </w:r>
      <w:r>
        <w:rPr>
          <w:rFonts w:ascii="DecimaWE Rg" w:hAnsi="DecimaWE Rg"/>
        </w:rPr>
        <w:t>a conoscenza che il contributo massimo erogabile sarà pari al 75% della maggiore spesa documenta</w:t>
      </w:r>
      <w:r w:rsidR="00542587">
        <w:rPr>
          <w:rFonts w:ascii="DecimaWE Rg" w:hAnsi="DecimaWE Rg"/>
        </w:rPr>
        <w:t>ta per il periodo dal 01/04/2026 al 31/12/2026</w:t>
      </w:r>
      <w:r>
        <w:rPr>
          <w:rFonts w:ascii="DecimaWE Rg" w:hAnsi="DecimaWE Rg"/>
        </w:rPr>
        <w:t xml:space="preserve"> e potrà essere </w:t>
      </w:r>
      <w:r w:rsidR="00C2297A" w:rsidRPr="00C2297A">
        <w:rPr>
          <w:rFonts w:ascii="DecimaWE Rg" w:eastAsia="Times New Roman" w:hAnsi="DecimaWE Rg" w:cs="Times New Roman"/>
          <w:sz w:val="24"/>
          <w:szCs w:val="24"/>
          <w:lang w:eastAsia="it-IT"/>
        </w:rPr>
        <w:t>ridotta proporzionalmente ai fondi disponibili a bilancio</w:t>
      </w:r>
      <w:r w:rsidR="00C2297A">
        <w:rPr>
          <w:rFonts w:ascii="DecimaWE Rg" w:eastAsia="Times New Roman" w:hAnsi="DecimaWE Rg" w:cs="Times New Roman"/>
          <w:sz w:val="24"/>
          <w:szCs w:val="24"/>
          <w:lang w:eastAsia="it-IT"/>
        </w:rPr>
        <w:t>;</w:t>
      </w:r>
    </w:p>
    <w:p w14:paraId="5896FF6B" w14:textId="2DE85FBC" w:rsidR="00CE346A" w:rsidRDefault="00CE346A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di non aver ricevuto</w:t>
      </w:r>
      <w:r w:rsidR="00017E89">
        <w:rPr>
          <w:rFonts w:ascii="DecimaWE Rg" w:hAnsi="DecimaWE Rg"/>
        </w:rPr>
        <w:t xml:space="preserve"> ulteriori </w:t>
      </w:r>
      <w:r w:rsidRPr="008658FF">
        <w:rPr>
          <w:rFonts w:ascii="DecimaWE Rg" w:hAnsi="DecimaWE Rg"/>
        </w:rPr>
        <w:t>finanziamenti di fonte pubblica o privata per</w:t>
      </w:r>
      <w:r>
        <w:rPr>
          <w:rFonts w:ascii="DecimaWE Rg" w:hAnsi="DecimaWE Rg"/>
        </w:rPr>
        <w:t xml:space="preserve"> </w:t>
      </w:r>
      <w:r w:rsidRPr="008658FF">
        <w:rPr>
          <w:rFonts w:ascii="DecimaWE Rg" w:hAnsi="DecimaWE Rg"/>
        </w:rPr>
        <w:t>l’ormeggio</w:t>
      </w:r>
      <w:r>
        <w:rPr>
          <w:rFonts w:ascii="DecimaWE Rg" w:hAnsi="DecimaWE Rg"/>
        </w:rPr>
        <w:t xml:space="preserve"> dell’unità da diporto</w:t>
      </w:r>
      <w:r w:rsidRPr="008658FF">
        <w:rPr>
          <w:rFonts w:ascii="DecimaWE Rg" w:hAnsi="DecimaWE Rg"/>
        </w:rPr>
        <w:t xml:space="preserve"> in acqua o </w:t>
      </w:r>
      <w:r w:rsidR="00A150D6">
        <w:rPr>
          <w:rFonts w:ascii="DecimaWE Rg" w:hAnsi="DecimaWE Rg"/>
        </w:rPr>
        <w:t xml:space="preserve">per </w:t>
      </w:r>
      <w:r w:rsidRPr="008658FF">
        <w:rPr>
          <w:rFonts w:ascii="DecimaWE Rg" w:hAnsi="DecimaWE Rg"/>
        </w:rPr>
        <w:t xml:space="preserve">il ricovero </w:t>
      </w:r>
      <w:r>
        <w:rPr>
          <w:rFonts w:ascii="DecimaWE Rg" w:hAnsi="DecimaWE Rg"/>
        </w:rPr>
        <w:t>a terra in altri siti regionali;</w:t>
      </w:r>
    </w:p>
    <w:p w14:paraId="297B24DD" w14:textId="77777777" w:rsidR="003336A7" w:rsidRPr="00CD0824" w:rsidRDefault="003336A7" w:rsidP="003336A7">
      <w:pPr>
        <w:pStyle w:val="Paragrafoelenco"/>
        <w:ind w:left="394"/>
        <w:jc w:val="both"/>
        <w:rPr>
          <w:rFonts w:ascii="DecimaWE Rg" w:hAnsi="DecimaWE Rg"/>
          <w:b/>
          <w:bCs/>
        </w:rPr>
      </w:pPr>
      <w:r w:rsidRPr="00A150D6">
        <w:rPr>
          <w:rFonts w:ascii="DecimaWE Rg" w:hAnsi="DecimaWE Rg"/>
          <w:b/>
          <w:bCs/>
        </w:rPr>
        <w:t>IN ALTERNATIVA (barrare l’opzione che non ricorre)</w:t>
      </w:r>
    </w:p>
    <w:p w14:paraId="33D197B2" w14:textId="4F62EAB6" w:rsidR="00F769DA" w:rsidRDefault="00F769DA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di aver ricevuto </w:t>
      </w:r>
      <w:r w:rsidR="00017E89">
        <w:rPr>
          <w:rFonts w:ascii="DecimaWE Rg" w:hAnsi="DecimaWE Rg"/>
        </w:rPr>
        <w:t xml:space="preserve">ulteriori </w:t>
      </w:r>
      <w:r w:rsidRPr="008658FF">
        <w:rPr>
          <w:rFonts w:ascii="DecimaWE Rg" w:hAnsi="DecimaWE Rg"/>
        </w:rPr>
        <w:t>finanziamenti di fonte pubblica o privata per</w:t>
      </w:r>
      <w:r>
        <w:rPr>
          <w:rFonts w:ascii="DecimaWE Rg" w:hAnsi="DecimaWE Rg"/>
        </w:rPr>
        <w:t xml:space="preserve"> </w:t>
      </w:r>
      <w:r w:rsidRPr="008658FF">
        <w:rPr>
          <w:rFonts w:ascii="DecimaWE Rg" w:hAnsi="DecimaWE Rg"/>
        </w:rPr>
        <w:t>l’ormeggio</w:t>
      </w:r>
      <w:r>
        <w:rPr>
          <w:rFonts w:ascii="DecimaWE Rg" w:hAnsi="DecimaWE Rg"/>
        </w:rPr>
        <w:t xml:space="preserve"> dell’unità da diporto</w:t>
      </w:r>
      <w:r w:rsidRPr="008658FF">
        <w:rPr>
          <w:rFonts w:ascii="DecimaWE Rg" w:hAnsi="DecimaWE Rg"/>
        </w:rPr>
        <w:t xml:space="preserve"> in acqua o il ricovero </w:t>
      </w:r>
      <w:r>
        <w:rPr>
          <w:rFonts w:ascii="DecimaWE Rg" w:hAnsi="DecimaWE Rg"/>
        </w:rPr>
        <w:t xml:space="preserve">a terra in altri siti regionali per il seguente importo </w:t>
      </w:r>
      <w:r w:rsidR="004B2F4E" w:rsidRPr="00603B44">
        <w:rPr>
          <w:rFonts w:ascii="DecimaWE Rg" w:hAnsi="DecimaWE Rg"/>
          <w:sz w:val="16"/>
          <w:szCs w:val="16"/>
        </w:rPr>
        <w:t>(INDICARE L’IMPORTO) €</w:t>
      </w:r>
      <w:r w:rsidR="004B2F4E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</w:rPr>
        <w:t>________________________________</w:t>
      </w:r>
      <w:r w:rsidR="00E26105">
        <w:rPr>
          <w:rFonts w:ascii="DecimaWE Rg" w:hAnsi="DecimaWE Rg"/>
        </w:rPr>
        <w:t>dal seguente ente ____________________________________________________________________________________________</w:t>
      </w:r>
      <w:r>
        <w:rPr>
          <w:rFonts w:ascii="DecimaWE Rg" w:hAnsi="DecimaWE Rg"/>
        </w:rPr>
        <w:t>;</w:t>
      </w:r>
    </w:p>
    <w:p w14:paraId="0AB549C1" w14:textId="77777777" w:rsidR="00CE346A" w:rsidRDefault="00CE346A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>che le informazioni rese corrispondono al vero</w:t>
      </w:r>
      <w:r>
        <w:rPr>
          <w:rFonts w:ascii="DecimaWE Rg" w:hAnsi="DecimaWE Rg"/>
        </w:rPr>
        <w:t>;</w:t>
      </w:r>
    </w:p>
    <w:p w14:paraId="67DB2C88" w14:textId="228B0388" w:rsidR="00524C93" w:rsidRPr="008658FF" w:rsidRDefault="00524C93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 xml:space="preserve">di esonerare </w:t>
      </w:r>
      <w:r w:rsidR="004B2F4E">
        <w:rPr>
          <w:rFonts w:ascii="DecimaWE Rg" w:hAnsi="DecimaWE Rg"/>
        </w:rPr>
        <w:t>l’</w:t>
      </w:r>
      <w:r w:rsidR="00017E89">
        <w:rPr>
          <w:rFonts w:ascii="DecimaWE Rg" w:hAnsi="DecimaWE Rg"/>
        </w:rPr>
        <w:t>associazione</w:t>
      </w:r>
      <w:r w:rsidRPr="008658FF">
        <w:rPr>
          <w:rFonts w:ascii="DecimaWE Rg" w:hAnsi="DecimaWE Rg"/>
        </w:rPr>
        <w:t xml:space="preserve"> </w:t>
      </w:r>
      <w:r w:rsidR="004B2F4E">
        <w:rPr>
          <w:rFonts w:ascii="DecimaWE Rg" w:hAnsi="DecimaWE Rg"/>
        </w:rPr>
        <w:t xml:space="preserve">in indirizzo </w:t>
      </w:r>
      <w:r w:rsidRPr="008658FF">
        <w:rPr>
          <w:rFonts w:ascii="DecimaWE Rg" w:hAnsi="DecimaWE Rg"/>
        </w:rPr>
        <w:t>da ogni responsabilità per errori in cui l</w:t>
      </w:r>
      <w:r w:rsidR="00017E89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 xml:space="preserve"> medesim</w:t>
      </w:r>
      <w:r w:rsidR="00017E89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 xml:space="preserve"> possa incorrere in conseguenza di inesatte indicazioni contenute nella presente domanda e per effetto d</w:t>
      </w:r>
      <w:r w:rsidR="00335C46">
        <w:rPr>
          <w:rFonts w:ascii="DecimaWE Rg" w:hAnsi="DecimaWE Rg"/>
        </w:rPr>
        <w:t>ella</w:t>
      </w:r>
      <w:r w:rsidRPr="008658FF">
        <w:rPr>
          <w:rFonts w:ascii="DecimaWE Rg" w:hAnsi="DecimaWE Rg"/>
        </w:rPr>
        <w:t xml:space="preserve"> mancata comunicazione, nelle dovute forme, di eventuali variazioni successive;</w:t>
      </w:r>
    </w:p>
    <w:p w14:paraId="5E4838D1" w14:textId="60C7C8CC" w:rsidR="00524C93" w:rsidRDefault="00524C93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 xml:space="preserve">di esonerare </w:t>
      </w:r>
      <w:r w:rsidR="00CD0824">
        <w:rPr>
          <w:rFonts w:ascii="DecimaWE Rg" w:hAnsi="DecimaWE Rg"/>
        </w:rPr>
        <w:t>l’</w:t>
      </w:r>
      <w:r w:rsidR="00017E89">
        <w:rPr>
          <w:rFonts w:ascii="DecimaWE Rg" w:hAnsi="DecimaWE Rg"/>
        </w:rPr>
        <w:t>associazione</w:t>
      </w:r>
      <w:r w:rsidR="00017E89" w:rsidRPr="008658FF">
        <w:rPr>
          <w:rFonts w:ascii="DecimaWE Rg" w:hAnsi="DecimaWE Rg"/>
        </w:rPr>
        <w:t xml:space="preserve"> </w:t>
      </w:r>
      <w:r w:rsidR="00CD0824">
        <w:rPr>
          <w:rFonts w:ascii="DecimaWE Rg" w:hAnsi="DecimaWE Rg"/>
        </w:rPr>
        <w:t xml:space="preserve">in indirizzo </w:t>
      </w:r>
      <w:r w:rsidRPr="008658FF">
        <w:rPr>
          <w:rFonts w:ascii="DecimaWE Rg" w:hAnsi="DecimaWE Rg"/>
        </w:rPr>
        <w:t xml:space="preserve">da ogni responsabilità per la dispersione di comunicazioni dipendente da inesatta indicazione del recapito cui inviare le comunicazioni relative al procedimento da parte del richiedente oppure per mancata o tardiva comunicazione dell’eventuale cambiamento del recapito indicato nella domanda, </w:t>
      </w:r>
      <w:r w:rsidR="00335C46">
        <w:rPr>
          <w:rFonts w:ascii="DecimaWE Rg" w:hAnsi="DecimaWE Rg"/>
        </w:rPr>
        <w:t xml:space="preserve">o </w:t>
      </w:r>
      <w:r w:rsidRPr="008658FF">
        <w:rPr>
          <w:rFonts w:ascii="DecimaWE Rg" w:hAnsi="DecimaWE Rg"/>
        </w:rPr>
        <w:t>per eventuali disguidi telematici o, comunque, imputabili a fatti di terzi, a caso fortuito o forza maggiore;</w:t>
      </w:r>
    </w:p>
    <w:p w14:paraId="60C904C9" w14:textId="77777777" w:rsidR="00CD0824" w:rsidRDefault="00CD0824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di aver acquisito specifico mandato esclusivo ed irrevocabile con rappresentanza dagli altri comproprietari per la presente procedura;</w:t>
      </w:r>
    </w:p>
    <w:p w14:paraId="3C81A42C" w14:textId="12352F11" w:rsidR="00CD0824" w:rsidRPr="00CD0824" w:rsidRDefault="00CD0824" w:rsidP="00CD0824">
      <w:pPr>
        <w:pStyle w:val="Paragrafoelenco"/>
        <w:ind w:left="394"/>
        <w:jc w:val="both"/>
        <w:rPr>
          <w:rFonts w:ascii="DecimaWE Rg" w:hAnsi="DecimaWE Rg"/>
          <w:b/>
          <w:bCs/>
        </w:rPr>
      </w:pPr>
      <w:r w:rsidRPr="00CD0824">
        <w:rPr>
          <w:rFonts w:ascii="DecimaWE Rg" w:hAnsi="DecimaWE Rg"/>
          <w:b/>
          <w:bCs/>
        </w:rPr>
        <w:t>IN ALTERNATIVA</w:t>
      </w:r>
      <w:r>
        <w:rPr>
          <w:rFonts w:ascii="DecimaWE Rg" w:hAnsi="DecimaWE Rg"/>
          <w:b/>
          <w:bCs/>
        </w:rPr>
        <w:t xml:space="preserve"> (barrare l’opzione che non ricorre)</w:t>
      </w:r>
    </w:p>
    <w:p w14:paraId="13B89AD9" w14:textId="031E2480" w:rsidR="000D2C89" w:rsidRDefault="00CD0824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che i restanti proprietari presenteranno autonoma domanda pro quota;</w:t>
      </w:r>
    </w:p>
    <w:p w14:paraId="2C19200B" w14:textId="77777777" w:rsidR="00730AF7" w:rsidRDefault="00730AF7" w:rsidP="00603B4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di aver preso visione dell’informativa privacy allegata;</w:t>
      </w:r>
    </w:p>
    <w:p w14:paraId="3BE013FB" w14:textId="77777777" w:rsidR="00A150D6" w:rsidRPr="00A150D6" w:rsidRDefault="00A150D6" w:rsidP="00A150D6">
      <w:pPr>
        <w:jc w:val="center"/>
        <w:rPr>
          <w:rFonts w:ascii="DecimaWE Rg" w:hAnsi="DecimaWE Rg"/>
          <w:b/>
        </w:rPr>
      </w:pPr>
    </w:p>
    <w:p w14:paraId="1E6B52A3" w14:textId="77777777" w:rsidR="00A150D6" w:rsidRPr="00A150D6" w:rsidRDefault="00A150D6" w:rsidP="00A150D6">
      <w:pPr>
        <w:jc w:val="center"/>
        <w:rPr>
          <w:rFonts w:ascii="DecimaWE Rg" w:hAnsi="DecimaWE Rg"/>
          <w:b/>
        </w:rPr>
      </w:pPr>
      <w:r w:rsidRPr="00A150D6">
        <w:rPr>
          <w:rFonts w:ascii="DecimaWE Rg" w:hAnsi="DecimaWE Rg"/>
          <w:b/>
        </w:rPr>
        <w:t>CHIEDE</w:t>
      </w:r>
    </w:p>
    <w:p w14:paraId="164DF183" w14:textId="77777777" w:rsidR="00A150D6" w:rsidRPr="00A150D6" w:rsidRDefault="00A150D6" w:rsidP="00A150D6">
      <w:pPr>
        <w:jc w:val="center"/>
        <w:rPr>
          <w:rFonts w:ascii="DecimaWE Rg" w:hAnsi="DecimaWE Rg"/>
          <w:b/>
        </w:rPr>
      </w:pPr>
    </w:p>
    <w:p w14:paraId="215D22E6" w14:textId="0EB40003" w:rsidR="00A150D6" w:rsidRPr="00A150D6" w:rsidRDefault="00A150D6" w:rsidP="00115BEB">
      <w:pPr>
        <w:numPr>
          <w:ilvl w:val="0"/>
          <w:numId w:val="10"/>
        </w:numPr>
        <w:jc w:val="both"/>
        <w:rPr>
          <w:rFonts w:ascii="DecimaWE Rg" w:hAnsi="DecimaWE Rg"/>
        </w:rPr>
      </w:pPr>
      <w:r w:rsidRPr="00A150D6">
        <w:rPr>
          <w:rFonts w:ascii="DecimaWE Rg" w:hAnsi="DecimaWE Rg"/>
        </w:rPr>
        <w:t xml:space="preserve">la concessione del contributo previsto dall’articolo 162 della legge regionale n. 5/2026 per l’ormeggio in acqua </w:t>
      </w:r>
      <w:r>
        <w:rPr>
          <w:rFonts w:ascii="DecimaWE Rg" w:hAnsi="DecimaWE Rg"/>
        </w:rPr>
        <w:t>e/</w:t>
      </w:r>
      <w:r w:rsidRPr="00A150D6">
        <w:rPr>
          <w:rFonts w:ascii="DecimaWE Rg" w:hAnsi="DecimaWE Rg"/>
        </w:rPr>
        <w:t>o il ricovero a terra dell’unità da diport</w:t>
      </w:r>
      <w:r>
        <w:rPr>
          <w:rFonts w:ascii="DecimaWE Rg" w:hAnsi="DecimaWE Rg"/>
        </w:rPr>
        <w:t>o.</w:t>
      </w:r>
    </w:p>
    <w:p w14:paraId="6D432A2E" w14:textId="77777777" w:rsidR="00A150D6" w:rsidRDefault="00A150D6" w:rsidP="00A150D6">
      <w:pPr>
        <w:jc w:val="both"/>
        <w:rPr>
          <w:rFonts w:ascii="DecimaWE Rg" w:hAnsi="DecimaWE Rg"/>
        </w:rPr>
      </w:pPr>
    </w:p>
    <w:p w14:paraId="1A0B72C1" w14:textId="77777777" w:rsidR="00A150D6" w:rsidRPr="00A150D6" w:rsidRDefault="00A150D6" w:rsidP="00A150D6">
      <w:pPr>
        <w:jc w:val="both"/>
        <w:rPr>
          <w:rFonts w:ascii="DecimaWE Rg" w:hAnsi="DecimaWE Rg"/>
        </w:rPr>
      </w:pPr>
    </w:p>
    <w:p w14:paraId="22156CE2" w14:textId="77777777" w:rsidR="004078A2" w:rsidRPr="008658FF" w:rsidRDefault="004078A2" w:rsidP="004078A2">
      <w:pPr>
        <w:rPr>
          <w:rFonts w:ascii="DecimaWE Rg" w:hAnsi="DecimaWE Rg"/>
          <w:sz w:val="22"/>
          <w:szCs w:val="22"/>
        </w:rPr>
      </w:pPr>
      <w:r w:rsidRPr="008658FF">
        <w:rPr>
          <w:rFonts w:ascii="DecimaWE Rg" w:hAnsi="DecimaWE Rg"/>
          <w:sz w:val="22"/>
          <w:szCs w:val="22"/>
        </w:rPr>
        <w:t>Allegati:</w:t>
      </w:r>
    </w:p>
    <w:p w14:paraId="2AFEDB5E" w14:textId="77777777" w:rsidR="00792740" w:rsidRPr="008658FF" w:rsidRDefault="00792740" w:rsidP="003336A7">
      <w:pPr>
        <w:pStyle w:val="Paragrafoelenco"/>
        <w:numPr>
          <w:ilvl w:val="0"/>
          <w:numId w:val="9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>atto attestante la nomina a legale rappresentante dell</w:t>
      </w:r>
      <w:r w:rsidR="00E26105">
        <w:rPr>
          <w:rFonts w:ascii="DecimaWE Rg" w:hAnsi="DecimaWE Rg"/>
        </w:rPr>
        <w:t xml:space="preserve">a società/associazione/altro soggetto in caso di unità da diporto di proprietà di società/associazione/altro soggetto </w:t>
      </w:r>
      <w:r w:rsidRPr="008658FF">
        <w:rPr>
          <w:rFonts w:ascii="DecimaWE Rg" w:hAnsi="DecimaWE Rg"/>
        </w:rPr>
        <w:t>o atto di delega (</w:t>
      </w:r>
      <w:r w:rsidR="001D2FA7">
        <w:rPr>
          <w:rFonts w:ascii="DecimaWE Rg" w:hAnsi="DecimaWE Rg"/>
        </w:rPr>
        <w:t>con copia del documento di identità</w:t>
      </w:r>
      <w:r w:rsidRPr="008658FF">
        <w:rPr>
          <w:rFonts w:ascii="DecimaWE Rg" w:hAnsi="DecimaWE Rg"/>
        </w:rPr>
        <w:t>) del legale rappresentante alla presentazione della domanda di contributo.</w:t>
      </w:r>
    </w:p>
    <w:p w14:paraId="0E3260A5" w14:textId="77777777" w:rsidR="004078A2" w:rsidRDefault="004078A2" w:rsidP="003336A7">
      <w:pPr>
        <w:pStyle w:val="Paragrafoelenco"/>
        <w:numPr>
          <w:ilvl w:val="0"/>
          <w:numId w:val="9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>copia di un documento di identità del sottoscrittore della domanda (se la domanda è sottoscritta con firma autografa)</w:t>
      </w:r>
      <w:r w:rsidR="007726D1" w:rsidRPr="008658FF">
        <w:rPr>
          <w:rFonts w:ascii="DecimaWE Rg" w:hAnsi="DecimaWE Rg"/>
        </w:rPr>
        <w:t>;</w:t>
      </w:r>
    </w:p>
    <w:p w14:paraId="3DB255F6" w14:textId="77777777" w:rsidR="004078A2" w:rsidRPr="008658FF" w:rsidRDefault="004078A2" w:rsidP="004078A2">
      <w:pPr>
        <w:pStyle w:val="Paragrafoelenco"/>
        <w:rPr>
          <w:rFonts w:ascii="DecimaWE Rg" w:hAnsi="DecimaWE Rg"/>
        </w:rPr>
      </w:pPr>
    </w:p>
    <w:tbl>
      <w:tblPr>
        <w:tblStyle w:val="Grigliatabella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5541"/>
      </w:tblGrid>
      <w:tr w:rsidR="004078A2" w:rsidRPr="008658FF" w14:paraId="61D26A49" w14:textId="77777777" w:rsidTr="00E62FB2">
        <w:trPr>
          <w:trHeight w:val="824"/>
          <w:jc w:val="center"/>
        </w:trPr>
        <w:tc>
          <w:tcPr>
            <w:tcW w:w="5340" w:type="dxa"/>
            <w:vAlign w:val="center"/>
          </w:tcPr>
          <w:p w14:paraId="7D9884CC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t>Luogo e data</w:t>
            </w:r>
          </w:p>
          <w:p w14:paraId="5F2B7C6B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  <w:tc>
          <w:tcPr>
            <w:tcW w:w="5541" w:type="dxa"/>
            <w:vAlign w:val="center"/>
          </w:tcPr>
          <w:p w14:paraId="22510DE2" w14:textId="77777777" w:rsidR="004078A2" w:rsidRPr="008658FF" w:rsidRDefault="001D2FA7" w:rsidP="004078A2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Firma</w:t>
            </w:r>
          </w:p>
          <w:p w14:paraId="1A8E57FE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</w:p>
        </w:tc>
      </w:tr>
    </w:tbl>
    <w:p w14:paraId="60446981" w14:textId="77777777" w:rsidR="00E17D85" w:rsidRPr="008658FF" w:rsidRDefault="00E17D85" w:rsidP="00166639">
      <w:pPr>
        <w:spacing w:after="200" w:line="276" w:lineRule="auto"/>
        <w:rPr>
          <w:rFonts w:ascii="DecimaWE Rg" w:eastAsiaTheme="minorHAnsi" w:hAnsi="DecimaWE Rg" w:cs="DecimaWE-Bold"/>
          <w:b/>
          <w:bCs/>
          <w:color w:val="000000"/>
          <w:sz w:val="22"/>
          <w:szCs w:val="22"/>
          <w:lang w:eastAsia="en-US"/>
        </w:rPr>
      </w:pPr>
    </w:p>
    <w:sectPr w:rsidR="00E17D85" w:rsidRPr="008658FF" w:rsidSect="00CD0824">
      <w:footerReference w:type="default" r:id="rId12"/>
      <w:pgSz w:w="11906" w:h="16838"/>
      <w:pgMar w:top="709" w:right="624" w:bottom="624" w:left="624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1505" w14:textId="77777777" w:rsidR="001E67B6" w:rsidRDefault="001E67B6" w:rsidP="00FC373D">
      <w:r>
        <w:separator/>
      </w:r>
    </w:p>
  </w:endnote>
  <w:endnote w:type="continuationSeparator" w:id="0">
    <w:p w14:paraId="50A2EFAB" w14:textId="77777777" w:rsidR="001E67B6" w:rsidRDefault="001E67B6" w:rsidP="00F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229415"/>
      <w:docPartObj>
        <w:docPartGallery w:val="Page Numbers (Bottom of Page)"/>
        <w:docPartUnique/>
      </w:docPartObj>
    </w:sdtPr>
    <w:sdtEndPr/>
    <w:sdtContent>
      <w:p w14:paraId="4CDB4A61" w14:textId="2CE2946D" w:rsidR="00CD0824" w:rsidRDefault="00542587" w:rsidP="00CD0824">
        <w:pPr>
          <w:pStyle w:val="Pidipa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D088" w14:textId="77777777" w:rsidR="001E67B6" w:rsidRDefault="001E67B6" w:rsidP="00FC373D">
      <w:r>
        <w:separator/>
      </w:r>
    </w:p>
  </w:footnote>
  <w:footnote w:type="continuationSeparator" w:id="0">
    <w:p w14:paraId="2D9D04DA" w14:textId="77777777" w:rsidR="001E67B6" w:rsidRDefault="001E67B6" w:rsidP="00FC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3F"/>
    <w:multiLevelType w:val="hybridMultilevel"/>
    <w:tmpl w:val="A09AD718"/>
    <w:lvl w:ilvl="0" w:tplc="C0E6CDA4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42E"/>
    <w:multiLevelType w:val="hybridMultilevel"/>
    <w:tmpl w:val="9D7C2216"/>
    <w:lvl w:ilvl="0" w:tplc="8272B620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4C0"/>
    <w:multiLevelType w:val="hybridMultilevel"/>
    <w:tmpl w:val="F664F094"/>
    <w:lvl w:ilvl="0" w:tplc="484886DC">
      <w:numFmt w:val="bullet"/>
      <w:lvlText w:val="-"/>
      <w:lvlJc w:val="left"/>
      <w:pPr>
        <w:ind w:left="39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91E5659"/>
    <w:multiLevelType w:val="hybridMultilevel"/>
    <w:tmpl w:val="45309DDA"/>
    <w:lvl w:ilvl="0" w:tplc="2068BAFE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126"/>
    <w:multiLevelType w:val="hybridMultilevel"/>
    <w:tmpl w:val="95845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4D0"/>
    <w:multiLevelType w:val="hybridMultilevel"/>
    <w:tmpl w:val="9E8A8B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18FD"/>
    <w:multiLevelType w:val="hybridMultilevel"/>
    <w:tmpl w:val="1FE4EDDC"/>
    <w:lvl w:ilvl="0" w:tplc="65CCA95E">
      <w:start w:val="1"/>
      <w:numFmt w:val="decimal"/>
      <w:lvlText w:val="%1."/>
      <w:lvlJc w:val="left"/>
      <w:pPr>
        <w:ind w:left="720" w:hanging="360"/>
      </w:pPr>
      <w:rPr>
        <w:rFonts w:ascii="decimaregular" w:hAnsi="decimaregular" w:cs="Arial" w:hint="default"/>
        <w:color w:val="0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88"/>
    <w:multiLevelType w:val="hybridMultilevel"/>
    <w:tmpl w:val="18083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4C6"/>
    <w:multiLevelType w:val="hybridMultilevel"/>
    <w:tmpl w:val="E75A1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7489"/>
    <w:multiLevelType w:val="hybridMultilevel"/>
    <w:tmpl w:val="980EDC52"/>
    <w:lvl w:ilvl="0" w:tplc="8D28BF18">
      <w:start w:val="1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720"/>
    <w:multiLevelType w:val="hybridMultilevel"/>
    <w:tmpl w:val="03F2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15EC"/>
    <w:multiLevelType w:val="hybridMultilevel"/>
    <w:tmpl w:val="A09AD718"/>
    <w:lvl w:ilvl="0" w:tplc="C0E6CDA4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120EC"/>
    <w:multiLevelType w:val="hybridMultilevel"/>
    <w:tmpl w:val="3EEAE8E6"/>
    <w:lvl w:ilvl="0" w:tplc="9662DB30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6381">
    <w:abstractNumId w:val="9"/>
  </w:num>
  <w:num w:numId="2" w16cid:durableId="1507163753">
    <w:abstractNumId w:val="11"/>
  </w:num>
  <w:num w:numId="3" w16cid:durableId="2129011533">
    <w:abstractNumId w:val="0"/>
  </w:num>
  <w:num w:numId="4" w16cid:durableId="2028678712">
    <w:abstractNumId w:val="6"/>
  </w:num>
  <w:num w:numId="5" w16cid:durableId="2010476670">
    <w:abstractNumId w:val="3"/>
  </w:num>
  <w:num w:numId="6" w16cid:durableId="1900819150">
    <w:abstractNumId w:val="12"/>
  </w:num>
  <w:num w:numId="7" w16cid:durableId="559097715">
    <w:abstractNumId w:val="1"/>
  </w:num>
  <w:num w:numId="8" w16cid:durableId="410010219">
    <w:abstractNumId w:val="8"/>
  </w:num>
  <w:num w:numId="9" w16cid:durableId="1192721717">
    <w:abstractNumId w:val="5"/>
  </w:num>
  <w:num w:numId="10" w16cid:durableId="588854651">
    <w:abstractNumId w:val="2"/>
  </w:num>
  <w:num w:numId="11" w16cid:durableId="90439862">
    <w:abstractNumId w:val="4"/>
  </w:num>
  <w:num w:numId="12" w16cid:durableId="653873703">
    <w:abstractNumId w:val="10"/>
  </w:num>
  <w:num w:numId="13" w16cid:durableId="128635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A"/>
    <w:rsid w:val="00011F0E"/>
    <w:rsid w:val="00012EB6"/>
    <w:rsid w:val="00017E89"/>
    <w:rsid w:val="00041DF8"/>
    <w:rsid w:val="00043115"/>
    <w:rsid w:val="00044F31"/>
    <w:rsid w:val="00052735"/>
    <w:rsid w:val="00054846"/>
    <w:rsid w:val="00067744"/>
    <w:rsid w:val="00070979"/>
    <w:rsid w:val="000720A1"/>
    <w:rsid w:val="0008754D"/>
    <w:rsid w:val="000C580F"/>
    <w:rsid w:val="000D1404"/>
    <w:rsid w:val="000D2C89"/>
    <w:rsid w:val="000D3F5E"/>
    <w:rsid w:val="000D5619"/>
    <w:rsid w:val="000E590B"/>
    <w:rsid w:val="000F37A8"/>
    <w:rsid w:val="001326EC"/>
    <w:rsid w:val="00143F02"/>
    <w:rsid w:val="0016266D"/>
    <w:rsid w:val="001651C4"/>
    <w:rsid w:val="00166639"/>
    <w:rsid w:val="00172D9F"/>
    <w:rsid w:val="00173BD6"/>
    <w:rsid w:val="001A007C"/>
    <w:rsid w:val="001A404D"/>
    <w:rsid w:val="001A765F"/>
    <w:rsid w:val="001C2565"/>
    <w:rsid w:val="001C6972"/>
    <w:rsid w:val="001D150A"/>
    <w:rsid w:val="001D2FA7"/>
    <w:rsid w:val="001E67B6"/>
    <w:rsid w:val="001F7A8F"/>
    <w:rsid w:val="002215E5"/>
    <w:rsid w:val="00241244"/>
    <w:rsid w:val="00252A51"/>
    <w:rsid w:val="002547D0"/>
    <w:rsid w:val="00255E69"/>
    <w:rsid w:val="002746AB"/>
    <w:rsid w:val="00277477"/>
    <w:rsid w:val="00280F13"/>
    <w:rsid w:val="00297C13"/>
    <w:rsid w:val="002B1A76"/>
    <w:rsid w:val="002B5B1C"/>
    <w:rsid w:val="002C3263"/>
    <w:rsid w:val="002D5AB0"/>
    <w:rsid w:val="002F2CFB"/>
    <w:rsid w:val="00305398"/>
    <w:rsid w:val="00310F5B"/>
    <w:rsid w:val="00310FAA"/>
    <w:rsid w:val="0032530F"/>
    <w:rsid w:val="00330215"/>
    <w:rsid w:val="003336A7"/>
    <w:rsid w:val="00335C46"/>
    <w:rsid w:val="003567D2"/>
    <w:rsid w:val="00363101"/>
    <w:rsid w:val="00366D8D"/>
    <w:rsid w:val="00370697"/>
    <w:rsid w:val="0039169A"/>
    <w:rsid w:val="003A27CA"/>
    <w:rsid w:val="003B04A6"/>
    <w:rsid w:val="003D0167"/>
    <w:rsid w:val="003E1523"/>
    <w:rsid w:val="003F318E"/>
    <w:rsid w:val="00400F2E"/>
    <w:rsid w:val="004078A2"/>
    <w:rsid w:val="0041696F"/>
    <w:rsid w:val="0041762C"/>
    <w:rsid w:val="004208FF"/>
    <w:rsid w:val="0042208C"/>
    <w:rsid w:val="0044298E"/>
    <w:rsid w:val="00443DF6"/>
    <w:rsid w:val="0044402D"/>
    <w:rsid w:val="00456604"/>
    <w:rsid w:val="00464AA5"/>
    <w:rsid w:val="00467B19"/>
    <w:rsid w:val="00475F28"/>
    <w:rsid w:val="004B0A72"/>
    <w:rsid w:val="004B2F4E"/>
    <w:rsid w:val="004B3DDC"/>
    <w:rsid w:val="004E3CDD"/>
    <w:rsid w:val="004E510B"/>
    <w:rsid w:val="00515EAB"/>
    <w:rsid w:val="005243D8"/>
    <w:rsid w:val="00524C93"/>
    <w:rsid w:val="0052761A"/>
    <w:rsid w:val="00537946"/>
    <w:rsid w:val="00542587"/>
    <w:rsid w:val="0055243F"/>
    <w:rsid w:val="0055330D"/>
    <w:rsid w:val="005710EF"/>
    <w:rsid w:val="00577CE8"/>
    <w:rsid w:val="00585039"/>
    <w:rsid w:val="005864E6"/>
    <w:rsid w:val="00591C0B"/>
    <w:rsid w:val="00593E56"/>
    <w:rsid w:val="005B2438"/>
    <w:rsid w:val="005B515C"/>
    <w:rsid w:val="005C6CAE"/>
    <w:rsid w:val="005E37A2"/>
    <w:rsid w:val="00601C6B"/>
    <w:rsid w:val="00602A84"/>
    <w:rsid w:val="00603B44"/>
    <w:rsid w:val="006064F8"/>
    <w:rsid w:val="00617D05"/>
    <w:rsid w:val="0063018D"/>
    <w:rsid w:val="00636BCC"/>
    <w:rsid w:val="00640069"/>
    <w:rsid w:val="0064037F"/>
    <w:rsid w:val="006447AF"/>
    <w:rsid w:val="0065531E"/>
    <w:rsid w:val="00656DE7"/>
    <w:rsid w:val="00683B7D"/>
    <w:rsid w:val="006909F9"/>
    <w:rsid w:val="006A392F"/>
    <w:rsid w:val="006B2A05"/>
    <w:rsid w:val="006B2A25"/>
    <w:rsid w:val="006B79E7"/>
    <w:rsid w:val="006C45FA"/>
    <w:rsid w:val="006C6C63"/>
    <w:rsid w:val="006D5904"/>
    <w:rsid w:val="006D60C7"/>
    <w:rsid w:val="006E1362"/>
    <w:rsid w:val="006E6180"/>
    <w:rsid w:val="006E6504"/>
    <w:rsid w:val="006F0C6D"/>
    <w:rsid w:val="006F18E8"/>
    <w:rsid w:val="006F3DA5"/>
    <w:rsid w:val="006F60E5"/>
    <w:rsid w:val="00702807"/>
    <w:rsid w:val="007029B2"/>
    <w:rsid w:val="00711839"/>
    <w:rsid w:val="00713FF2"/>
    <w:rsid w:val="00730AF7"/>
    <w:rsid w:val="007345DA"/>
    <w:rsid w:val="00763BE0"/>
    <w:rsid w:val="00764156"/>
    <w:rsid w:val="00770399"/>
    <w:rsid w:val="007726D1"/>
    <w:rsid w:val="007750B3"/>
    <w:rsid w:val="0077635C"/>
    <w:rsid w:val="007773C9"/>
    <w:rsid w:val="00781288"/>
    <w:rsid w:val="00782E57"/>
    <w:rsid w:val="00786743"/>
    <w:rsid w:val="007878AF"/>
    <w:rsid w:val="00791F5F"/>
    <w:rsid w:val="00792740"/>
    <w:rsid w:val="00796835"/>
    <w:rsid w:val="007A438C"/>
    <w:rsid w:val="007B012E"/>
    <w:rsid w:val="007B049E"/>
    <w:rsid w:val="007B4CD9"/>
    <w:rsid w:val="007D1A23"/>
    <w:rsid w:val="007E13B3"/>
    <w:rsid w:val="007E48C8"/>
    <w:rsid w:val="007E4F37"/>
    <w:rsid w:val="007F66FE"/>
    <w:rsid w:val="00803F0D"/>
    <w:rsid w:val="008276C5"/>
    <w:rsid w:val="00837DC1"/>
    <w:rsid w:val="008440AE"/>
    <w:rsid w:val="00850E80"/>
    <w:rsid w:val="00851010"/>
    <w:rsid w:val="008551D4"/>
    <w:rsid w:val="00860E7E"/>
    <w:rsid w:val="008617D1"/>
    <w:rsid w:val="008658FF"/>
    <w:rsid w:val="00870652"/>
    <w:rsid w:val="0087608B"/>
    <w:rsid w:val="00876DAC"/>
    <w:rsid w:val="00877C4E"/>
    <w:rsid w:val="00885853"/>
    <w:rsid w:val="00894D56"/>
    <w:rsid w:val="0089609A"/>
    <w:rsid w:val="008A37CC"/>
    <w:rsid w:val="008A7D71"/>
    <w:rsid w:val="008B392D"/>
    <w:rsid w:val="008C3F4C"/>
    <w:rsid w:val="008E5FD8"/>
    <w:rsid w:val="008F70F1"/>
    <w:rsid w:val="009038CC"/>
    <w:rsid w:val="00927BF0"/>
    <w:rsid w:val="00932729"/>
    <w:rsid w:val="00932D9D"/>
    <w:rsid w:val="00945449"/>
    <w:rsid w:val="00947582"/>
    <w:rsid w:val="00951B65"/>
    <w:rsid w:val="0095216A"/>
    <w:rsid w:val="00952B20"/>
    <w:rsid w:val="00954C8B"/>
    <w:rsid w:val="009742F3"/>
    <w:rsid w:val="00975423"/>
    <w:rsid w:val="00982503"/>
    <w:rsid w:val="00995552"/>
    <w:rsid w:val="009A6541"/>
    <w:rsid w:val="009A7C97"/>
    <w:rsid w:val="009C3942"/>
    <w:rsid w:val="009C5759"/>
    <w:rsid w:val="009F04DE"/>
    <w:rsid w:val="00A02741"/>
    <w:rsid w:val="00A02878"/>
    <w:rsid w:val="00A12167"/>
    <w:rsid w:val="00A150D6"/>
    <w:rsid w:val="00A15174"/>
    <w:rsid w:val="00A35D88"/>
    <w:rsid w:val="00A4444F"/>
    <w:rsid w:val="00A62E24"/>
    <w:rsid w:val="00A631E9"/>
    <w:rsid w:val="00A63833"/>
    <w:rsid w:val="00A70786"/>
    <w:rsid w:val="00A70E6D"/>
    <w:rsid w:val="00A74A05"/>
    <w:rsid w:val="00A87DFE"/>
    <w:rsid w:val="00A961E1"/>
    <w:rsid w:val="00AB063D"/>
    <w:rsid w:val="00AB44B7"/>
    <w:rsid w:val="00AC6CF1"/>
    <w:rsid w:val="00AC706E"/>
    <w:rsid w:val="00B0475D"/>
    <w:rsid w:val="00B15A6B"/>
    <w:rsid w:val="00B20942"/>
    <w:rsid w:val="00B23E97"/>
    <w:rsid w:val="00B32D0B"/>
    <w:rsid w:val="00B5047A"/>
    <w:rsid w:val="00B6633A"/>
    <w:rsid w:val="00B71115"/>
    <w:rsid w:val="00B763EF"/>
    <w:rsid w:val="00B824A9"/>
    <w:rsid w:val="00B84C69"/>
    <w:rsid w:val="00B90FD5"/>
    <w:rsid w:val="00B92053"/>
    <w:rsid w:val="00BA63FF"/>
    <w:rsid w:val="00BB435D"/>
    <w:rsid w:val="00BB61CA"/>
    <w:rsid w:val="00BB6342"/>
    <w:rsid w:val="00BB74BB"/>
    <w:rsid w:val="00BC056F"/>
    <w:rsid w:val="00BC1AA2"/>
    <w:rsid w:val="00BC4657"/>
    <w:rsid w:val="00BC68E3"/>
    <w:rsid w:val="00BD105E"/>
    <w:rsid w:val="00BF45CC"/>
    <w:rsid w:val="00BF5670"/>
    <w:rsid w:val="00BF795E"/>
    <w:rsid w:val="00C01B40"/>
    <w:rsid w:val="00C06DC7"/>
    <w:rsid w:val="00C2297A"/>
    <w:rsid w:val="00C30AB7"/>
    <w:rsid w:val="00C30E53"/>
    <w:rsid w:val="00C32B2C"/>
    <w:rsid w:val="00C32E46"/>
    <w:rsid w:val="00C3721B"/>
    <w:rsid w:val="00C515CA"/>
    <w:rsid w:val="00C522B8"/>
    <w:rsid w:val="00C6434A"/>
    <w:rsid w:val="00C74315"/>
    <w:rsid w:val="00C95DCE"/>
    <w:rsid w:val="00CA528B"/>
    <w:rsid w:val="00CB0D12"/>
    <w:rsid w:val="00CB6683"/>
    <w:rsid w:val="00CC087E"/>
    <w:rsid w:val="00CC0E8C"/>
    <w:rsid w:val="00CC3B15"/>
    <w:rsid w:val="00CD0824"/>
    <w:rsid w:val="00CD102B"/>
    <w:rsid w:val="00CD3813"/>
    <w:rsid w:val="00CD4AAC"/>
    <w:rsid w:val="00CE346A"/>
    <w:rsid w:val="00CE7DBB"/>
    <w:rsid w:val="00D224D8"/>
    <w:rsid w:val="00D30734"/>
    <w:rsid w:val="00D46237"/>
    <w:rsid w:val="00D4656D"/>
    <w:rsid w:val="00D51A25"/>
    <w:rsid w:val="00D64183"/>
    <w:rsid w:val="00D700C0"/>
    <w:rsid w:val="00D753EC"/>
    <w:rsid w:val="00D866AD"/>
    <w:rsid w:val="00DA2A2B"/>
    <w:rsid w:val="00DA7905"/>
    <w:rsid w:val="00DB2057"/>
    <w:rsid w:val="00DB3AC5"/>
    <w:rsid w:val="00DD2BEA"/>
    <w:rsid w:val="00DD3F47"/>
    <w:rsid w:val="00DE0048"/>
    <w:rsid w:val="00DE2415"/>
    <w:rsid w:val="00DE73CE"/>
    <w:rsid w:val="00E01549"/>
    <w:rsid w:val="00E01E1C"/>
    <w:rsid w:val="00E14523"/>
    <w:rsid w:val="00E17D85"/>
    <w:rsid w:val="00E26105"/>
    <w:rsid w:val="00E30246"/>
    <w:rsid w:val="00E31BB5"/>
    <w:rsid w:val="00E4539B"/>
    <w:rsid w:val="00E47AC0"/>
    <w:rsid w:val="00E641FE"/>
    <w:rsid w:val="00E6644C"/>
    <w:rsid w:val="00E729EA"/>
    <w:rsid w:val="00E80F78"/>
    <w:rsid w:val="00E82635"/>
    <w:rsid w:val="00E94AFD"/>
    <w:rsid w:val="00E95221"/>
    <w:rsid w:val="00E9760E"/>
    <w:rsid w:val="00EB38D1"/>
    <w:rsid w:val="00EC18E0"/>
    <w:rsid w:val="00EC475C"/>
    <w:rsid w:val="00EC6A8D"/>
    <w:rsid w:val="00ED27D0"/>
    <w:rsid w:val="00EF4274"/>
    <w:rsid w:val="00EF4C26"/>
    <w:rsid w:val="00F01471"/>
    <w:rsid w:val="00F05FD1"/>
    <w:rsid w:val="00F239EB"/>
    <w:rsid w:val="00F4577B"/>
    <w:rsid w:val="00F46AA3"/>
    <w:rsid w:val="00F5129A"/>
    <w:rsid w:val="00F6135C"/>
    <w:rsid w:val="00F629F8"/>
    <w:rsid w:val="00F769DA"/>
    <w:rsid w:val="00F774F0"/>
    <w:rsid w:val="00F8161F"/>
    <w:rsid w:val="00FC373D"/>
    <w:rsid w:val="00FE0CB8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F3E5"/>
  <w15:docId w15:val="{A35A44F9-E32A-4A80-8A39-DCBBF6E7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761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2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DD3F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87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3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3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3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A122CDC6EB694C846A303B013B01C3" ma:contentTypeVersion="0" ma:contentTypeDescription="Creare un nuovo documento." ma:contentTypeScope="" ma:versionID="6805c5e499b5e7fbecf282e1ae4b9594">
  <xsd:schema xmlns:xsd="http://www.w3.org/2001/XMLSchema" xmlns:xs="http://www.w3.org/2001/XMLSchema" xmlns:p="http://schemas.microsoft.com/office/2006/metadata/properties" xmlns:ns2="e14640bd-4469-4516-bd42-b6a333c2ac55" targetNamespace="http://schemas.microsoft.com/office/2006/metadata/properties" ma:root="true" ma:fieldsID="9bf87f24f20013b794ed461ca241fff7" ns2:_="">
    <xsd:import namespace="e14640bd-4469-4516-bd42-b6a333c2ac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40bd-4469-4516-bd42-b6a333c2ac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A632673-7273-4159-B011-D5474D491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102A5-6A77-4DF8-9FBA-9725A24330A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e14640bd-4469-4516-bd42-b6a333c2ac55"/>
  </ds:schemaRefs>
</ds:datastoreItem>
</file>

<file path=customXml/itemProps3.xml><?xml version="1.0" encoding="utf-8"?>
<ds:datastoreItem xmlns:ds="http://schemas.openxmlformats.org/officeDocument/2006/customXml" ds:itemID="{8A9681C5-1817-418B-8163-34AAF1FD3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281E7-E372-43D3-A312-5538D306B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640bd-4469-4516-bd42-b6a333c2a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6310A9-B4AA-4755-B97C-3379258C2C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ich Erica</dc:creator>
  <cp:lastModifiedBy>Scieghi Marina</cp:lastModifiedBy>
  <cp:revision>5</cp:revision>
  <cp:lastPrinted>2018-03-21T09:39:00Z</cp:lastPrinted>
  <dcterms:created xsi:type="dcterms:W3CDTF">2026-07-02T11:57:00Z</dcterms:created>
  <dcterms:modified xsi:type="dcterms:W3CDTF">2026-07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22CDC6EB694C846A303B013B01C3</vt:lpwstr>
  </property>
</Properties>
</file>